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95" w:rsidRPr="001B0695" w:rsidRDefault="0005669B" w:rsidP="00EC55B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9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140FD8" w:rsidRPr="001B0695" w:rsidRDefault="001B0695" w:rsidP="00EC55B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B0695">
        <w:rPr>
          <w:rFonts w:ascii="Times New Roman" w:hAnsi="Times New Roman" w:cs="Times New Roman"/>
          <w:sz w:val="24"/>
          <w:szCs w:val="24"/>
        </w:rPr>
        <w:t>егиональной научно-практической конференции</w:t>
      </w:r>
    </w:p>
    <w:p w:rsidR="0090132F" w:rsidRDefault="0090132F" w:rsidP="0090132F">
      <w:pPr>
        <w:pStyle w:val="Style11"/>
        <w:widowControl/>
        <w:ind w:left="458"/>
        <w:jc w:val="center"/>
        <w:rPr>
          <w:rStyle w:val="FontStyle11"/>
        </w:rPr>
      </w:pPr>
      <w:r>
        <w:rPr>
          <w:rStyle w:val="FontStyle11"/>
        </w:rPr>
        <w:t>«СОВРЕМЕННЫЕ ПРОГРАММНЫЕ</w:t>
      </w:r>
    </w:p>
    <w:p w:rsidR="0090132F" w:rsidRPr="00421AF9" w:rsidRDefault="0090132F" w:rsidP="0090132F">
      <w:pPr>
        <w:pStyle w:val="Style11"/>
        <w:widowControl/>
        <w:ind w:left="458"/>
        <w:jc w:val="center"/>
        <w:rPr>
          <w:rStyle w:val="FontStyle11"/>
        </w:rPr>
      </w:pPr>
      <w:r>
        <w:rPr>
          <w:rStyle w:val="FontStyle11"/>
        </w:rPr>
        <w:t xml:space="preserve">КОМПЛЕКСЫ ДЛЯ РЕШЕНИЯ ЗАДАЧ ПРОЕКТИРОВАНИЯ ЗДАНИЙ </w:t>
      </w:r>
      <w:r w:rsidR="001B0695">
        <w:rPr>
          <w:rStyle w:val="FontStyle11"/>
        </w:rPr>
        <w:t xml:space="preserve">                                          </w:t>
      </w:r>
      <w:r>
        <w:rPr>
          <w:rStyle w:val="FontStyle11"/>
        </w:rPr>
        <w:t>И СООРУЖЕНИЙ»</w:t>
      </w:r>
    </w:p>
    <w:p w:rsidR="00D21CE3" w:rsidRPr="00421AF9" w:rsidRDefault="00D21CE3" w:rsidP="0090132F">
      <w:pPr>
        <w:pStyle w:val="Style11"/>
        <w:widowControl/>
        <w:ind w:left="458"/>
        <w:jc w:val="center"/>
        <w:rPr>
          <w:rStyle w:val="FontStyle14"/>
          <w:spacing w:val="-4"/>
        </w:rPr>
      </w:pPr>
    </w:p>
    <w:p w:rsidR="001B0695" w:rsidRDefault="001B0695" w:rsidP="00D21CE3">
      <w:pPr>
        <w:tabs>
          <w:tab w:val="left" w:pos="567"/>
        </w:tabs>
        <w:jc w:val="center"/>
        <w:rPr>
          <w:rStyle w:val="FontStyle11"/>
        </w:rPr>
      </w:pPr>
    </w:p>
    <w:p w:rsidR="00D21CE3" w:rsidRPr="00421AF9" w:rsidRDefault="00D21CE3" w:rsidP="00D21CE3">
      <w:pPr>
        <w:tabs>
          <w:tab w:val="left" w:pos="567"/>
        </w:tabs>
        <w:jc w:val="center"/>
        <w:rPr>
          <w:rStyle w:val="FontStyle11"/>
        </w:rPr>
      </w:pPr>
      <w:r w:rsidRPr="002C2894">
        <w:rPr>
          <w:rStyle w:val="FontStyle11"/>
        </w:rPr>
        <w:t>25 НОЯБРЯ 2015</w:t>
      </w:r>
      <w:r w:rsidR="002338A2">
        <w:rPr>
          <w:rStyle w:val="FontStyle11"/>
        </w:rPr>
        <w:t xml:space="preserve"> г.</w:t>
      </w:r>
    </w:p>
    <w:p w:rsidR="00C76A70" w:rsidRDefault="00D21CE3" w:rsidP="00D21CE3">
      <w:pPr>
        <w:tabs>
          <w:tab w:val="left" w:pos="567"/>
        </w:tabs>
        <w:jc w:val="center"/>
        <w:rPr>
          <w:rStyle w:val="FontStyle11"/>
        </w:rPr>
      </w:pPr>
      <w:r w:rsidRPr="00FD25AE">
        <w:rPr>
          <w:rStyle w:val="FontStyle11"/>
        </w:rPr>
        <w:t xml:space="preserve"> </w:t>
      </w:r>
      <w:proofErr w:type="gramStart"/>
      <w:r w:rsidRPr="00FD25AE">
        <w:rPr>
          <w:rStyle w:val="FontStyle11"/>
        </w:rPr>
        <w:t>«ПРОГРАММНЫЕ КОМПЛЕКС MIDAS GTS NX ДЛЯ РЕШЕНИЯ СЛОЖНЫХ ГЕОТЕХНИЧЕСКИХ ЗАДАЧ</w:t>
      </w:r>
      <w:r w:rsidRPr="00D21CE3">
        <w:rPr>
          <w:rStyle w:val="FontStyle11"/>
        </w:rPr>
        <w:t xml:space="preserve">  В СТРОИТЕЛЬСТВЕ</w:t>
      </w:r>
      <w:r w:rsidRPr="00FD25AE">
        <w:rPr>
          <w:rStyle w:val="FontStyle11"/>
        </w:rPr>
        <w:t>»</w:t>
      </w:r>
      <w:proofErr w:type="gramEnd"/>
    </w:p>
    <w:tbl>
      <w:tblPr>
        <w:tblStyle w:val="a3"/>
        <w:tblW w:w="9782" w:type="dxa"/>
        <w:jc w:val="center"/>
        <w:tblInd w:w="-318" w:type="dxa"/>
        <w:tblLayout w:type="fixed"/>
        <w:tblLook w:val="04A0"/>
      </w:tblPr>
      <w:tblGrid>
        <w:gridCol w:w="1418"/>
        <w:gridCol w:w="3544"/>
        <w:gridCol w:w="2268"/>
        <w:gridCol w:w="2552"/>
      </w:tblGrid>
      <w:tr w:rsidR="004A0B75" w:rsidRPr="00363379" w:rsidTr="00F11587">
        <w:trPr>
          <w:trHeight w:val="227"/>
          <w:jc w:val="center"/>
        </w:trPr>
        <w:tc>
          <w:tcPr>
            <w:tcW w:w="1418" w:type="dxa"/>
          </w:tcPr>
          <w:p w:rsidR="004A0B75" w:rsidRPr="00363379" w:rsidRDefault="004A0B75" w:rsidP="00F25168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544" w:type="dxa"/>
          </w:tcPr>
          <w:p w:rsidR="004A0B75" w:rsidRPr="00363379" w:rsidRDefault="004A0B75" w:rsidP="00F25168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Наименование доклада</w:t>
            </w:r>
          </w:p>
        </w:tc>
        <w:tc>
          <w:tcPr>
            <w:tcW w:w="2268" w:type="dxa"/>
          </w:tcPr>
          <w:p w:rsidR="004A0B75" w:rsidRPr="00363379" w:rsidRDefault="007F30CA" w:rsidP="00F25168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Докладчик</w:t>
            </w:r>
          </w:p>
        </w:tc>
        <w:tc>
          <w:tcPr>
            <w:tcW w:w="2552" w:type="dxa"/>
          </w:tcPr>
          <w:p w:rsidR="004A0B75" w:rsidRPr="00363379" w:rsidRDefault="004A0B75" w:rsidP="00F25168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A0B75" w:rsidRPr="00363379" w:rsidTr="00F11587">
        <w:trPr>
          <w:trHeight w:val="227"/>
          <w:jc w:val="center"/>
        </w:trPr>
        <w:tc>
          <w:tcPr>
            <w:tcW w:w="1418" w:type="dxa"/>
          </w:tcPr>
          <w:p w:rsidR="004A0B75" w:rsidRPr="00363379" w:rsidRDefault="004A0B75" w:rsidP="00F2516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10.00-10.</w:t>
            </w:r>
            <w:r w:rsidR="00B522FA" w:rsidRPr="00363379">
              <w:rPr>
                <w:rFonts w:ascii="Times New Roman" w:hAnsi="Times New Roman" w:cs="Times New Roman"/>
                <w:b/>
                <w:i/>
                <w:lang w:val="en-US"/>
              </w:rPr>
              <w:t>45</w:t>
            </w:r>
          </w:p>
        </w:tc>
        <w:tc>
          <w:tcPr>
            <w:tcW w:w="3544" w:type="dxa"/>
          </w:tcPr>
          <w:p w:rsidR="004A0B75" w:rsidRPr="00363379" w:rsidRDefault="004A0B75" w:rsidP="00F07C92">
            <w:pPr>
              <w:rPr>
                <w:rFonts w:ascii="Times New Roman" w:hAnsi="Times New Roman" w:cs="Times New Roman"/>
                <w:b/>
                <w:i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Регистрация участников</w:t>
            </w:r>
          </w:p>
        </w:tc>
        <w:tc>
          <w:tcPr>
            <w:tcW w:w="4820" w:type="dxa"/>
            <w:gridSpan w:val="2"/>
          </w:tcPr>
          <w:p w:rsidR="004A0B75" w:rsidRPr="00363379" w:rsidRDefault="004A0B75" w:rsidP="00F251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Ауд. 5-104</w:t>
            </w:r>
          </w:p>
        </w:tc>
      </w:tr>
      <w:tr w:rsidR="0069614A" w:rsidRPr="00363379" w:rsidTr="00F11587">
        <w:trPr>
          <w:trHeight w:val="227"/>
          <w:jc w:val="center"/>
        </w:trPr>
        <w:tc>
          <w:tcPr>
            <w:tcW w:w="1418" w:type="dxa"/>
          </w:tcPr>
          <w:p w:rsidR="0069614A" w:rsidRPr="00363379" w:rsidRDefault="0069614A" w:rsidP="00F251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3379">
              <w:rPr>
                <w:rFonts w:ascii="Times New Roman" w:hAnsi="Times New Roman" w:cs="Times New Roman"/>
              </w:rPr>
              <w:t>10.</w:t>
            </w:r>
            <w:r w:rsidRPr="00363379">
              <w:rPr>
                <w:rFonts w:ascii="Times New Roman" w:hAnsi="Times New Roman" w:cs="Times New Roman"/>
                <w:lang w:val="en-US"/>
              </w:rPr>
              <w:t>45</w:t>
            </w:r>
            <w:r w:rsidRPr="00363379">
              <w:rPr>
                <w:rFonts w:ascii="Times New Roman" w:hAnsi="Times New Roman" w:cs="Times New Roman"/>
              </w:rPr>
              <w:t>-10.</w:t>
            </w:r>
            <w:r w:rsidRPr="00363379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3544" w:type="dxa"/>
          </w:tcPr>
          <w:p w:rsidR="0069614A" w:rsidRPr="00363379" w:rsidRDefault="0069614A" w:rsidP="00F25168">
            <w:pPr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2268" w:type="dxa"/>
          </w:tcPr>
          <w:p w:rsidR="001B0695" w:rsidRDefault="0069614A" w:rsidP="00C532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79">
              <w:rPr>
                <w:rFonts w:ascii="Times New Roman" w:hAnsi="Times New Roman" w:cs="Times New Roman"/>
              </w:rPr>
              <w:t>Бахтизин</w:t>
            </w:r>
            <w:proofErr w:type="spellEnd"/>
            <w:r w:rsidRPr="00363379">
              <w:rPr>
                <w:rFonts w:ascii="Times New Roman" w:hAnsi="Times New Roman" w:cs="Times New Roman"/>
              </w:rPr>
              <w:t xml:space="preserve"> </w:t>
            </w:r>
          </w:p>
          <w:p w:rsidR="0069614A" w:rsidRPr="00363379" w:rsidRDefault="0069614A" w:rsidP="00C532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79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363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379">
              <w:rPr>
                <w:rFonts w:ascii="Times New Roman" w:hAnsi="Times New Roman" w:cs="Times New Roman"/>
              </w:rPr>
              <w:t>Назифович</w:t>
            </w:r>
            <w:proofErr w:type="spellEnd"/>
          </w:p>
          <w:p w:rsidR="000F3516" w:rsidRPr="00363379" w:rsidRDefault="000F3516" w:rsidP="00C53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614A" w:rsidRPr="00363379" w:rsidRDefault="0069614A" w:rsidP="00C5329A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Ректор УГНУ</w:t>
            </w:r>
          </w:p>
        </w:tc>
      </w:tr>
      <w:tr w:rsidR="003001E1" w:rsidRPr="00363379" w:rsidTr="00F11587">
        <w:trPr>
          <w:trHeight w:val="227"/>
          <w:jc w:val="center"/>
        </w:trPr>
        <w:tc>
          <w:tcPr>
            <w:tcW w:w="1418" w:type="dxa"/>
          </w:tcPr>
          <w:p w:rsidR="003001E1" w:rsidRPr="00363379" w:rsidRDefault="003001E1" w:rsidP="002C7C3E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10.5</w:t>
            </w:r>
            <w:r w:rsidRPr="00363379">
              <w:rPr>
                <w:rFonts w:ascii="Times New Roman" w:hAnsi="Times New Roman" w:cs="Times New Roman"/>
                <w:lang w:val="en-US"/>
              </w:rPr>
              <w:t>5</w:t>
            </w:r>
            <w:r w:rsidRPr="00363379">
              <w:rPr>
                <w:rFonts w:ascii="Times New Roman" w:hAnsi="Times New Roman" w:cs="Times New Roman"/>
              </w:rPr>
              <w:t>-11.0</w:t>
            </w:r>
            <w:r w:rsidR="002C7C3E" w:rsidRPr="00363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3001E1" w:rsidRPr="00363379" w:rsidRDefault="003001E1" w:rsidP="005A4EE0">
            <w:pPr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2268" w:type="dxa"/>
          </w:tcPr>
          <w:p w:rsidR="001B0695" w:rsidRDefault="003001E1" w:rsidP="005A4E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79">
              <w:rPr>
                <w:rFonts w:ascii="Times New Roman" w:hAnsi="Times New Roman" w:cs="Times New Roman"/>
              </w:rPr>
              <w:t>Вагапов</w:t>
            </w:r>
            <w:proofErr w:type="spellEnd"/>
            <w:r w:rsidRPr="00363379">
              <w:rPr>
                <w:rFonts w:ascii="Times New Roman" w:hAnsi="Times New Roman" w:cs="Times New Roman"/>
              </w:rPr>
              <w:t xml:space="preserve"> </w:t>
            </w:r>
          </w:p>
          <w:p w:rsidR="003001E1" w:rsidRPr="00363379" w:rsidRDefault="003001E1" w:rsidP="005A4EE0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363379">
              <w:rPr>
                <w:rFonts w:ascii="Times New Roman" w:hAnsi="Times New Roman" w:cs="Times New Roman"/>
              </w:rPr>
              <w:t>Фанилевич</w:t>
            </w:r>
            <w:proofErr w:type="spellEnd"/>
          </w:p>
          <w:p w:rsidR="000F3516" w:rsidRPr="00363379" w:rsidRDefault="000F3516" w:rsidP="005A4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001E1" w:rsidRPr="00363379" w:rsidRDefault="003001E1" w:rsidP="001B0695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 xml:space="preserve">Директор ГУП </w:t>
            </w:r>
            <w:r w:rsidR="001B0695">
              <w:rPr>
                <w:rFonts w:ascii="Times New Roman" w:hAnsi="Times New Roman" w:cs="Times New Roman"/>
              </w:rPr>
              <w:t>институт «</w:t>
            </w:r>
            <w:proofErr w:type="spellStart"/>
            <w:r w:rsidRPr="00363379">
              <w:rPr>
                <w:rFonts w:ascii="Times New Roman" w:hAnsi="Times New Roman" w:cs="Times New Roman"/>
              </w:rPr>
              <w:t>Баш</w:t>
            </w:r>
            <w:r w:rsidR="001B0695">
              <w:rPr>
                <w:rFonts w:ascii="Times New Roman" w:hAnsi="Times New Roman" w:cs="Times New Roman"/>
              </w:rPr>
              <w:t>НИИ</w:t>
            </w:r>
            <w:r w:rsidRPr="00363379">
              <w:rPr>
                <w:rFonts w:ascii="Times New Roman" w:hAnsi="Times New Roman" w:cs="Times New Roman"/>
              </w:rPr>
              <w:t>строй</w:t>
            </w:r>
            <w:proofErr w:type="spellEnd"/>
            <w:r w:rsidR="001B0695">
              <w:rPr>
                <w:rFonts w:ascii="Times New Roman" w:hAnsi="Times New Roman" w:cs="Times New Roman"/>
              </w:rPr>
              <w:t>», председатель РОО «НТО строителей» РБ</w:t>
            </w:r>
          </w:p>
        </w:tc>
      </w:tr>
      <w:tr w:rsidR="0069614A" w:rsidRPr="00363379" w:rsidTr="00F11587">
        <w:trPr>
          <w:trHeight w:val="227"/>
          <w:jc w:val="center"/>
        </w:trPr>
        <w:tc>
          <w:tcPr>
            <w:tcW w:w="1418" w:type="dxa"/>
          </w:tcPr>
          <w:p w:rsidR="0069614A" w:rsidRPr="00363379" w:rsidRDefault="0069614A" w:rsidP="002C7C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3379">
              <w:rPr>
                <w:rFonts w:ascii="Times New Roman" w:hAnsi="Times New Roman" w:cs="Times New Roman"/>
              </w:rPr>
              <w:t>1</w:t>
            </w:r>
            <w:r w:rsidR="003001E1" w:rsidRPr="00363379">
              <w:rPr>
                <w:rFonts w:ascii="Times New Roman" w:hAnsi="Times New Roman" w:cs="Times New Roman"/>
              </w:rPr>
              <w:t>1</w:t>
            </w:r>
            <w:r w:rsidRPr="00363379">
              <w:rPr>
                <w:rFonts w:ascii="Times New Roman" w:hAnsi="Times New Roman" w:cs="Times New Roman"/>
              </w:rPr>
              <w:t>.</w:t>
            </w:r>
            <w:r w:rsidR="003001E1" w:rsidRPr="00363379">
              <w:rPr>
                <w:rFonts w:ascii="Times New Roman" w:hAnsi="Times New Roman" w:cs="Times New Roman"/>
              </w:rPr>
              <w:t>0</w:t>
            </w:r>
            <w:r w:rsidR="002C7C3E" w:rsidRPr="00363379">
              <w:rPr>
                <w:rFonts w:ascii="Times New Roman" w:hAnsi="Times New Roman" w:cs="Times New Roman"/>
              </w:rPr>
              <w:t>0</w:t>
            </w:r>
            <w:r w:rsidRPr="00363379">
              <w:rPr>
                <w:rFonts w:ascii="Times New Roman" w:hAnsi="Times New Roman" w:cs="Times New Roman"/>
              </w:rPr>
              <w:t>-11.</w:t>
            </w:r>
            <w:r w:rsidR="002C7C3E" w:rsidRPr="00363379">
              <w:rPr>
                <w:rFonts w:ascii="Times New Roman" w:hAnsi="Times New Roman" w:cs="Times New Roman"/>
              </w:rPr>
              <w:t>0</w:t>
            </w:r>
            <w:r w:rsidR="00B668B3" w:rsidRPr="003633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69614A" w:rsidRPr="00363379" w:rsidRDefault="003001E1" w:rsidP="00F25168">
            <w:pPr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Открытие конференции</w:t>
            </w:r>
          </w:p>
        </w:tc>
        <w:tc>
          <w:tcPr>
            <w:tcW w:w="2268" w:type="dxa"/>
          </w:tcPr>
          <w:p w:rsidR="0069614A" w:rsidRPr="00363379" w:rsidRDefault="0069614A" w:rsidP="00C76A70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Александр Юн</w:t>
            </w:r>
          </w:p>
        </w:tc>
        <w:tc>
          <w:tcPr>
            <w:tcW w:w="2552" w:type="dxa"/>
          </w:tcPr>
          <w:p w:rsidR="0069614A" w:rsidRPr="00363379" w:rsidRDefault="0069614A" w:rsidP="001B0695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Ген</w:t>
            </w:r>
            <w:r w:rsidR="001B0695">
              <w:rPr>
                <w:rFonts w:ascii="Times New Roman" w:hAnsi="Times New Roman" w:cs="Times New Roman"/>
              </w:rPr>
              <w:t>еральный</w:t>
            </w:r>
            <w:r w:rsidRPr="00363379">
              <w:rPr>
                <w:rFonts w:ascii="Times New Roman" w:hAnsi="Times New Roman" w:cs="Times New Roman"/>
              </w:rPr>
              <w:t xml:space="preserve"> директор MIDAS,</w:t>
            </w:r>
            <w:r w:rsidR="001B0695">
              <w:rPr>
                <w:rFonts w:ascii="Times New Roman" w:hAnsi="Times New Roman" w:cs="Times New Roman"/>
              </w:rPr>
              <w:t xml:space="preserve"> </w:t>
            </w:r>
            <w:r w:rsidR="001033D7" w:rsidRPr="00363379">
              <w:rPr>
                <w:rFonts w:ascii="Times New Roman" w:hAnsi="Times New Roman" w:cs="Times New Roman"/>
              </w:rPr>
              <w:t>Корея</w:t>
            </w:r>
          </w:p>
        </w:tc>
      </w:tr>
      <w:tr w:rsidR="001B0695" w:rsidRPr="00363379" w:rsidTr="001B0695">
        <w:trPr>
          <w:trHeight w:val="890"/>
          <w:jc w:val="center"/>
        </w:trPr>
        <w:tc>
          <w:tcPr>
            <w:tcW w:w="1418" w:type="dxa"/>
          </w:tcPr>
          <w:p w:rsidR="001B0695" w:rsidRPr="00363379" w:rsidRDefault="001B0695" w:rsidP="001B0695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11.05-1</w:t>
            </w:r>
            <w:r>
              <w:rPr>
                <w:rFonts w:ascii="Times New Roman" w:hAnsi="Times New Roman" w:cs="Times New Roman"/>
              </w:rPr>
              <w:t>2</w:t>
            </w:r>
            <w:r w:rsidRPr="0036337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363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1B0695" w:rsidRDefault="001B0695" w:rsidP="001B0695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363379">
              <w:rPr>
                <w:sz w:val="22"/>
                <w:szCs w:val="22"/>
              </w:rPr>
              <w:t xml:space="preserve">Общие возможности и преимущества  ПК  </w:t>
            </w:r>
            <w:proofErr w:type="spellStart"/>
            <w:r w:rsidRPr="00363379">
              <w:rPr>
                <w:color w:val="000000"/>
                <w:sz w:val="22"/>
                <w:szCs w:val="22"/>
              </w:rPr>
              <w:t>m</w:t>
            </w:r>
            <w:r w:rsidRPr="00363379">
              <w:rPr>
                <w:color w:val="000000"/>
                <w:sz w:val="22"/>
                <w:szCs w:val="22"/>
                <w:lang w:val="en-US"/>
              </w:rPr>
              <w:t>i</w:t>
            </w:r>
            <w:r w:rsidRPr="00363379">
              <w:rPr>
                <w:color w:val="000000"/>
                <w:sz w:val="22"/>
                <w:szCs w:val="22"/>
              </w:rPr>
              <w:t>das</w:t>
            </w:r>
            <w:proofErr w:type="spellEnd"/>
            <w:r w:rsidRPr="00363379">
              <w:rPr>
                <w:color w:val="000000"/>
                <w:sz w:val="22"/>
                <w:szCs w:val="22"/>
              </w:rPr>
              <w:t xml:space="preserve"> GTS NX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B0695" w:rsidRPr="00363379" w:rsidRDefault="001B0695" w:rsidP="001B0695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22"/>
                <w:szCs w:val="22"/>
              </w:rPr>
            </w:pPr>
            <w:r w:rsidRPr="00363379">
              <w:rPr>
                <w:sz w:val="22"/>
                <w:szCs w:val="22"/>
              </w:rPr>
              <w:t xml:space="preserve">Опыт применения </w:t>
            </w:r>
            <w:proofErr w:type="spellStart"/>
            <w:r w:rsidRPr="00363379">
              <w:rPr>
                <w:color w:val="000000"/>
                <w:sz w:val="22"/>
                <w:szCs w:val="22"/>
              </w:rPr>
              <w:t>m</w:t>
            </w:r>
            <w:r w:rsidRPr="00363379">
              <w:rPr>
                <w:color w:val="000000"/>
                <w:sz w:val="22"/>
                <w:szCs w:val="22"/>
                <w:lang w:val="en-US"/>
              </w:rPr>
              <w:t>i</w:t>
            </w:r>
            <w:r w:rsidRPr="00363379">
              <w:rPr>
                <w:color w:val="000000"/>
                <w:sz w:val="22"/>
                <w:szCs w:val="22"/>
              </w:rPr>
              <w:t>das</w:t>
            </w:r>
            <w:proofErr w:type="spellEnd"/>
            <w:r w:rsidRPr="00363379">
              <w:rPr>
                <w:color w:val="000000"/>
                <w:sz w:val="22"/>
                <w:szCs w:val="22"/>
              </w:rPr>
              <w:t xml:space="preserve"> GTS NX</w:t>
            </w:r>
          </w:p>
        </w:tc>
        <w:tc>
          <w:tcPr>
            <w:tcW w:w="2268" w:type="dxa"/>
          </w:tcPr>
          <w:p w:rsidR="001B0695" w:rsidRPr="00363379" w:rsidRDefault="001B0695" w:rsidP="001B06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Скоробогатько</w:t>
            </w:r>
            <w:proofErr w:type="spellEnd"/>
            <w:r w:rsidRPr="003633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Констант</w:t>
            </w:r>
            <w:proofErr w:type="spellEnd"/>
            <w:r w:rsidRPr="00363379">
              <w:rPr>
                <w:rFonts w:ascii="Times New Roman" w:hAnsi="Times New Roman" w:cs="Times New Roman"/>
              </w:rPr>
              <w:t>и</w:t>
            </w:r>
            <w:r w:rsidRPr="00363379">
              <w:rPr>
                <w:rFonts w:ascii="Times New Roman" w:hAnsi="Times New Roman" w:cs="Times New Roman"/>
                <w:lang w:val="en-US"/>
              </w:rPr>
              <w:t xml:space="preserve">н </w:t>
            </w: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Владимирович</w:t>
            </w:r>
            <w:proofErr w:type="spellEnd"/>
          </w:p>
        </w:tc>
        <w:tc>
          <w:tcPr>
            <w:tcW w:w="2552" w:type="dxa"/>
          </w:tcPr>
          <w:p w:rsidR="001B0695" w:rsidRPr="00363379" w:rsidRDefault="001B0695" w:rsidP="005A4EE0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Технический специалист MIDAS,</w:t>
            </w:r>
          </w:p>
          <w:p w:rsidR="001B0695" w:rsidRPr="00363379" w:rsidRDefault="001B0695" w:rsidP="001B0695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FD25AE" w:rsidRPr="00363379" w:rsidTr="00F11587">
        <w:trPr>
          <w:trHeight w:val="1070"/>
          <w:jc w:val="center"/>
        </w:trPr>
        <w:tc>
          <w:tcPr>
            <w:tcW w:w="1418" w:type="dxa"/>
          </w:tcPr>
          <w:p w:rsidR="00FD25AE" w:rsidRPr="00363379" w:rsidRDefault="00FD25AE" w:rsidP="002C7C3E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1</w:t>
            </w:r>
            <w:r w:rsidR="002C7C3E" w:rsidRPr="00363379">
              <w:rPr>
                <w:rFonts w:ascii="Times New Roman" w:hAnsi="Times New Roman" w:cs="Times New Roman"/>
              </w:rPr>
              <w:t>2</w:t>
            </w:r>
            <w:r w:rsidRPr="00363379">
              <w:rPr>
                <w:rFonts w:ascii="Times New Roman" w:hAnsi="Times New Roman" w:cs="Times New Roman"/>
              </w:rPr>
              <w:t>.00-</w:t>
            </w:r>
            <w:r w:rsidRPr="00363379">
              <w:rPr>
                <w:rFonts w:ascii="Times New Roman" w:hAnsi="Times New Roman" w:cs="Times New Roman"/>
                <w:lang w:val="en-US"/>
              </w:rPr>
              <w:t>1</w:t>
            </w:r>
            <w:r w:rsidR="002C7C3E" w:rsidRPr="00363379">
              <w:rPr>
                <w:rFonts w:ascii="Times New Roman" w:hAnsi="Times New Roman" w:cs="Times New Roman"/>
              </w:rPr>
              <w:t>2</w:t>
            </w:r>
            <w:r w:rsidRPr="00363379">
              <w:rPr>
                <w:rFonts w:ascii="Times New Roman" w:hAnsi="Times New Roman" w:cs="Times New Roman"/>
              </w:rPr>
              <w:t>.</w:t>
            </w:r>
            <w:r w:rsidR="002C7C3E" w:rsidRPr="00363379">
              <w:rPr>
                <w:rFonts w:ascii="Times New Roman" w:hAnsi="Times New Roman" w:cs="Times New Roman"/>
              </w:rPr>
              <w:t>3</w:t>
            </w:r>
            <w:r w:rsidRPr="00363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D25AE" w:rsidRPr="00363379" w:rsidRDefault="00FD25AE" w:rsidP="007B6A45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2"/>
                <w:szCs w:val="22"/>
              </w:rPr>
            </w:pPr>
            <w:r w:rsidRPr="00363379">
              <w:rPr>
                <w:sz w:val="22"/>
                <w:szCs w:val="22"/>
              </w:rPr>
              <w:t>Учет воздействия разработки котлована и поэтапного возведения здания на существующие здания и коммуникации прилегающей территории</w:t>
            </w:r>
          </w:p>
        </w:tc>
        <w:tc>
          <w:tcPr>
            <w:tcW w:w="2268" w:type="dxa"/>
          </w:tcPr>
          <w:p w:rsidR="001B0695" w:rsidRDefault="00FD25AE" w:rsidP="007B6A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Кильдибаев</w:t>
            </w:r>
            <w:proofErr w:type="spellEnd"/>
            <w:r w:rsidRPr="003633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D25AE" w:rsidRPr="00363379" w:rsidRDefault="00FD25AE" w:rsidP="007B6A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Ринат</w:t>
            </w:r>
            <w:proofErr w:type="spellEnd"/>
            <w:r w:rsidRPr="003633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Салаватович</w:t>
            </w:r>
            <w:proofErr w:type="spellEnd"/>
          </w:p>
        </w:tc>
        <w:tc>
          <w:tcPr>
            <w:tcW w:w="2552" w:type="dxa"/>
          </w:tcPr>
          <w:p w:rsidR="00FD25AE" w:rsidRPr="00363379" w:rsidRDefault="00FD25AE" w:rsidP="007B6A45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3379">
              <w:rPr>
                <w:rFonts w:ascii="Times New Roman" w:hAnsi="Times New Roman" w:cs="Times New Roman"/>
              </w:rPr>
              <w:t>Георекон</w:t>
            </w:r>
            <w:proofErr w:type="spellEnd"/>
            <w:r w:rsidRPr="00363379">
              <w:rPr>
                <w:rFonts w:ascii="Times New Roman" w:hAnsi="Times New Roman" w:cs="Times New Roman"/>
              </w:rPr>
              <w:t>»,</w:t>
            </w:r>
          </w:p>
          <w:p w:rsidR="00FD25AE" w:rsidRPr="00363379" w:rsidRDefault="00FD25AE" w:rsidP="007B6A45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г</w:t>
            </w:r>
            <w:proofErr w:type="gramStart"/>
            <w:r w:rsidRPr="00363379">
              <w:rPr>
                <w:rFonts w:ascii="Times New Roman" w:hAnsi="Times New Roman" w:cs="Times New Roman"/>
              </w:rPr>
              <w:t>.У</w:t>
            </w:r>
            <w:proofErr w:type="gramEnd"/>
            <w:r w:rsidRPr="00363379">
              <w:rPr>
                <w:rFonts w:ascii="Times New Roman" w:hAnsi="Times New Roman" w:cs="Times New Roman"/>
              </w:rPr>
              <w:t>фа</w:t>
            </w:r>
          </w:p>
        </w:tc>
      </w:tr>
      <w:tr w:rsidR="00FD25AE" w:rsidRPr="00363379" w:rsidTr="00F11587">
        <w:trPr>
          <w:trHeight w:val="227"/>
          <w:jc w:val="center"/>
        </w:trPr>
        <w:tc>
          <w:tcPr>
            <w:tcW w:w="1418" w:type="dxa"/>
          </w:tcPr>
          <w:p w:rsidR="00FD25AE" w:rsidRPr="00363379" w:rsidRDefault="00FD25AE" w:rsidP="002C7C3E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1</w:t>
            </w:r>
            <w:r w:rsidR="002C7C3E" w:rsidRPr="00363379">
              <w:rPr>
                <w:rFonts w:ascii="Times New Roman" w:hAnsi="Times New Roman" w:cs="Times New Roman"/>
              </w:rPr>
              <w:t>2</w:t>
            </w:r>
            <w:r w:rsidRPr="00363379">
              <w:rPr>
                <w:rFonts w:ascii="Times New Roman" w:hAnsi="Times New Roman" w:cs="Times New Roman"/>
              </w:rPr>
              <w:t>.</w:t>
            </w:r>
            <w:r w:rsidR="002C7C3E" w:rsidRPr="00363379">
              <w:rPr>
                <w:rFonts w:ascii="Times New Roman" w:hAnsi="Times New Roman" w:cs="Times New Roman"/>
              </w:rPr>
              <w:t>3</w:t>
            </w:r>
            <w:r w:rsidRPr="00363379">
              <w:rPr>
                <w:rFonts w:ascii="Times New Roman" w:hAnsi="Times New Roman" w:cs="Times New Roman"/>
              </w:rPr>
              <w:t>0-1</w:t>
            </w:r>
            <w:r w:rsidR="002C7C3E" w:rsidRPr="00363379">
              <w:rPr>
                <w:rFonts w:ascii="Times New Roman" w:hAnsi="Times New Roman" w:cs="Times New Roman"/>
              </w:rPr>
              <w:t>3</w:t>
            </w:r>
            <w:r w:rsidRPr="00363379">
              <w:rPr>
                <w:rFonts w:ascii="Times New Roman" w:hAnsi="Times New Roman" w:cs="Times New Roman"/>
              </w:rPr>
              <w:t>.</w:t>
            </w:r>
            <w:r w:rsidR="002C7C3E" w:rsidRPr="00363379">
              <w:rPr>
                <w:rFonts w:ascii="Times New Roman" w:hAnsi="Times New Roman" w:cs="Times New Roman"/>
              </w:rPr>
              <w:t>0</w:t>
            </w:r>
            <w:r w:rsidRPr="00363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D25AE" w:rsidRPr="00363379" w:rsidRDefault="00FD25AE" w:rsidP="002C7C3E">
            <w:pPr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 xml:space="preserve">Расчет устойчивости южного склона </w:t>
            </w:r>
            <w:proofErr w:type="gramStart"/>
            <w:r w:rsidRPr="00363379">
              <w:rPr>
                <w:rFonts w:ascii="Times New Roman" w:hAnsi="Times New Roman" w:cs="Times New Roman"/>
              </w:rPr>
              <w:t>г</w:t>
            </w:r>
            <w:proofErr w:type="gramEnd"/>
            <w:r w:rsidRPr="00363379">
              <w:rPr>
                <w:rFonts w:ascii="Times New Roman" w:hAnsi="Times New Roman" w:cs="Times New Roman"/>
              </w:rPr>
              <w:t xml:space="preserve">. Уфы с использованием программного комплекса </w:t>
            </w:r>
            <w:proofErr w:type="spellStart"/>
            <w:r w:rsidRPr="00363379">
              <w:rPr>
                <w:rFonts w:ascii="Times New Roman" w:hAnsi="Times New Roman" w:cs="Times New Roman"/>
              </w:rPr>
              <w:t>Plax</w:t>
            </w:r>
            <w:proofErr w:type="spellEnd"/>
            <w:r w:rsidRPr="00363379">
              <w:rPr>
                <w:rFonts w:ascii="Times New Roman" w:hAnsi="Times New Roman" w:cs="Times New Roman"/>
                <w:lang w:val="en-US"/>
              </w:rPr>
              <w:t>is</w:t>
            </w:r>
            <w:r w:rsidRPr="00363379">
              <w:rPr>
                <w:rFonts w:ascii="Times New Roman" w:hAnsi="Times New Roman" w:cs="Times New Roman"/>
              </w:rPr>
              <w:t xml:space="preserve"> 2</w:t>
            </w:r>
            <w:r w:rsidRPr="00363379">
              <w:rPr>
                <w:rFonts w:ascii="Times New Roman" w:hAnsi="Times New Roman" w:cs="Times New Roman"/>
                <w:lang w:val="en-US"/>
              </w:rPr>
              <w:t>D</w:t>
            </w:r>
            <w:r w:rsidR="002C7C3E" w:rsidRPr="00363379">
              <w:rPr>
                <w:rFonts w:ascii="Times New Roman" w:hAnsi="Times New Roman" w:cs="Times New Roman"/>
              </w:rPr>
              <w:t xml:space="preserve"> и 3D постановке с использованием ПК </w:t>
            </w:r>
            <w:proofErr w:type="spellStart"/>
            <w:r w:rsidR="002C7C3E" w:rsidRPr="00363379">
              <w:rPr>
                <w:rFonts w:ascii="Times New Roman" w:hAnsi="Times New Roman" w:cs="Times New Roman"/>
              </w:rPr>
              <w:t>Midas</w:t>
            </w:r>
            <w:proofErr w:type="spellEnd"/>
            <w:r w:rsidR="002C7C3E" w:rsidRPr="00363379">
              <w:rPr>
                <w:rFonts w:ascii="Times New Roman" w:hAnsi="Times New Roman" w:cs="Times New Roman"/>
              </w:rPr>
              <w:t xml:space="preserve"> GTX NX</w:t>
            </w:r>
          </w:p>
        </w:tc>
        <w:tc>
          <w:tcPr>
            <w:tcW w:w="2268" w:type="dxa"/>
          </w:tcPr>
          <w:p w:rsidR="001B0695" w:rsidRDefault="002C7C3E" w:rsidP="002C7C3E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Плакс</w:t>
            </w:r>
          </w:p>
          <w:p w:rsidR="002C7C3E" w:rsidRPr="00363379" w:rsidRDefault="002C7C3E" w:rsidP="002C7C3E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 xml:space="preserve"> Андрей Абрамович</w:t>
            </w:r>
            <w:r w:rsidR="001B0695">
              <w:rPr>
                <w:rFonts w:ascii="Times New Roman" w:hAnsi="Times New Roman" w:cs="Times New Roman"/>
              </w:rPr>
              <w:t>,</w:t>
            </w:r>
            <w:r w:rsidRPr="00363379">
              <w:rPr>
                <w:rFonts w:ascii="Times New Roman" w:hAnsi="Times New Roman" w:cs="Times New Roman"/>
              </w:rPr>
              <w:t xml:space="preserve"> </w:t>
            </w:r>
          </w:p>
          <w:p w:rsidR="001B0695" w:rsidRDefault="002C7C3E" w:rsidP="008D5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79">
              <w:rPr>
                <w:rFonts w:ascii="Times New Roman" w:hAnsi="Times New Roman" w:cs="Times New Roman"/>
              </w:rPr>
              <w:t>Кильдибаев</w:t>
            </w:r>
            <w:proofErr w:type="spellEnd"/>
            <w:r w:rsidRPr="00363379">
              <w:rPr>
                <w:rFonts w:ascii="Times New Roman" w:hAnsi="Times New Roman" w:cs="Times New Roman"/>
              </w:rPr>
              <w:t xml:space="preserve"> </w:t>
            </w:r>
          </w:p>
          <w:p w:rsidR="00FD25AE" w:rsidRPr="00363379" w:rsidRDefault="002C7C3E" w:rsidP="008D5880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 xml:space="preserve">Ринат </w:t>
            </w:r>
            <w:proofErr w:type="spellStart"/>
            <w:r w:rsidRPr="00363379"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</w:tc>
        <w:tc>
          <w:tcPr>
            <w:tcW w:w="2552" w:type="dxa"/>
          </w:tcPr>
          <w:p w:rsidR="00FD25AE" w:rsidRPr="00363379" w:rsidRDefault="00FD25AE" w:rsidP="008D5880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3379">
              <w:rPr>
                <w:rFonts w:ascii="Times New Roman" w:hAnsi="Times New Roman" w:cs="Times New Roman"/>
              </w:rPr>
              <w:t>Георекон</w:t>
            </w:r>
            <w:proofErr w:type="spellEnd"/>
            <w:r w:rsidRPr="00363379">
              <w:rPr>
                <w:rFonts w:ascii="Times New Roman" w:hAnsi="Times New Roman" w:cs="Times New Roman"/>
              </w:rPr>
              <w:t>»,</w:t>
            </w:r>
          </w:p>
          <w:p w:rsidR="00FD25AE" w:rsidRPr="00363379" w:rsidRDefault="00FD25AE" w:rsidP="008D5880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г</w:t>
            </w:r>
            <w:proofErr w:type="gramStart"/>
            <w:r w:rsidRPr="00363379">
              <w:rPr>
                <w:rFonts w:ascii="Times New Roman" w:hAnsi="Times New Roman" w:cs="Times New Roman"/>
              </w:rPr>
              <w:t>.У</w:t>
            </w:r>
            <w:proofErr w:type="gramEnd"/>
            <w:r w:rsidRPr="00363379">
              <w:rPr>
                <w:rFonts w:ascii="Times New Roman" w:hAnsi="Times New Roman" w:cs="Times New Roman"/>
              </w:rPr>
              <w:t>фа</w:t>
            </w:r>
          </w:p>
        </w:tc>
      </w:tr>
      <w:tr w:rsidR="002C7C3E" w:rsidRPr="00363379" w:rsidTr="00F11587">
        <w:trPr>
          <w:trHeight w:val="188"/>
          <w:jc w:val="center"/>
        </w:trPr>
        <w:tc>
          <w:tcPr>
            <w:tcW w:w="1418" w:type="dxa"/>
          </w:tcPr>
          <w:p w:rsidR="002C7C3E" w:rsidRPr="00363379" w:rsidRDefault="002C7C3E" w:rsidP="002C7C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13.00-14.00</w:t>
            </w:r>
          </w:p>
        </w:tc>
        <w:tc>
          <w:tcPr>
            <w:tcW w:w="8364" w:type="dxa"/>
            <w:gridSpan w:val="3"/>
          </w:tcPr>
          <w:p w:rsidR="002C7C3E" w:rsidRPr="00363379" w:rsidRDefault="002C7C3E" w:rsidP="001B0695">
            <w:pPr>
              <w:rPr>
                <w:rFonts w:ascii="Times New Roman" w:hAnsi="Times New Roman" w:cs="Times New Roman"/>
                <w:b/>
                <w:i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FE4B10" w:rsidRPr="00363379" w:rsidTr="00F11587">
        <w:trPr>
          <w:trHeight w:val="227"/>
          <w:jc w:val="center"/>
        </w:trPr>
        <w:tc>
          <w:tcPr>
            <w:tcW w:w="1418" w:type="dxa"/>
          </w:tcPr>
          <w:p w:rsidR="00FE4B10" w:rsidRPr="00363379" w:rsidRDefault="00FE4B10" w:rsidP="00FE4B10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14.00-14.20</w:t>
            </w:r>
          </w:p>
        </w:tc>
        <w:tc>
          <w:tcPr>
            <w:tcW w:w="3544" w:type="dxa"/>
          </w:tcPr>
          <w:p w:rsidR="00FE4B10" w:rsidRPr="00363379" w:rsidRDefault="00FE4B10" w:rsidP="00587C84">
            <w:pPr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 xml:space="preserve">Расчет коэффициентов постели для сложных типов фундаментов. Интеграция сред </w:t>
            </w:r>
            <w:proofErr w:type="spellStart"/>
            <w:r w:rsidRPr="00363379">
              <w:rPr>
                <w:rFonts w:ascii="Times New Roman" w:hAnsi="Times New Roman" w:cs="Times New Roman"/>
              </w:rPr>
              <w:t>Midas</w:t>
            </w:r>
            <w:proofErr w:type="spellEnd"/>
            <w:r w:rsidRPr="00363379">
              <w:rPr>
                <w:rFonts w:ascii="Times New Roman" w:hAnsi="Times New Roman" w:cs="Times New Roman"/>
              </w:rPr>
              <w:t xml:space="preserve"> GTX NX и SCAD 21.1</w:t>
            </w:r>
          </w:p>
        </w:tc>
        <w:tc>
          <w:tcPr>
            <w:tcW w:w="2268" w:type="dxa"/>
          </w:tcPr>
          <w:p w:rsidR="001B0695" w:rsidRDefault="00FE4B10" w:rsidP="00FE4B10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Рыжков</w:t>
            </w:r>
          </w:p>
          <w:p w:rsidR="00FE4B10" w:rsidRPr="00363379" w:rsidRDefault="00FE4B10" w:rsidP="001B0695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Алексей</w:t>
            </w:r>
            <w:r w:rsidR="001B0695">
              <w:rPr>
                <w:rFonts w:ascii="Times New Roman" w:hAnsi="Times New Roman" w:cs="Times New Roman"/>
              </w:rPr>
              <w:t xml:space="preserve"> </w:t>
            </w:r>
            <w:r w:rsidR="007048F6" w:rsidRPr="001B0695">
              <w:rPr>
                <w:rFonts w:ascii="Times New Roman" w:hAnsi="Times New Roman" w:cs="Times New Roman"/>
              </w:rPr>
              <w:t>Игоревич,</w:t>
            </w:r>
            <w:r w:rsidRPr="00363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379">
              <w:rPr>
                <w:rFonts w:ascii="Times New Roman" w:hAnsi="Times New Roman" w:cs="Times New Roman"/>
              </w:rPr>
              <w:t>Кильдибаев</w:t>
            </w:r>
            <w:proofErr w:type="spellEnd"/>
            <w:r w:rsidRPr="00363379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363379"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</w:tc>
        <w:tc>
          <w:tcPr>
            <w:tcW w:w="2552" w:type="dxa"/>
          </w:tcPr>
          <w:p w:rsidR="00FE4B10" w:rsidRPr="00363379" w:rsidRDefault="00FE4B10" w:rsidP="00587C84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3379">
              <w:rPr>
                <w:rFonts w:ascii="Times New Roman" w:hAnsi="Times New Roman" w:cs="Times New Roman"/>
              </w:rPr>
              <w:t>Георекон</w:t>
            </w:r>
            <w:proofErr w:type="spellEnd"/>
            <w:r w:rsidRPr="00363379">
              <w:rPr>
                <w:rFonts w:ascii="Times New Roman" w:hAnsi="Times New Roman" w:cs="Times New Roman"/>
              </w:rPr>
              <w:t>»,</w:t>
            </w:r>
          </w:p>
          <w:p w:rsidR="00FE4B10" w:rsidRPr="00363379" w:rsidRDefault="00FE4B10" w:rsidP="00587C84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г</w:t>
            </w:r>
            <w:proofErr w:type="gramStart"/>
            <w:r w:rsidRPr="00363379">
              <w:rPr>
                <w:rFonts w:ascii="Times New Roman" w:hAnsi="Times New Roman" w:cs="Times New Roman"/>
              </w:rPr>
              <w:t>.У</w:t>
            </w:r>
            <w:proofErr w:type="gramEnd"/>
            <w:r w:rsidRPr="00363379">
              <w:rPr>
                <w:rFonts w:ascii="Times New Roman" w:hAnsi="Times New Roman" w:cs="Times New Roman"/>
              </w:rPr>
              <w:t>фа</w:t>
            </w:r>
          </w:p>
        </w:tc>
      </w:tr>
      <w:tr w:rsidR="001B0695" w:rsidRPr="00363379" w:rsidTr="00547EBD">
        <w:trPr>
          <w:trHeight w:val="2530"/>
          <w:jc w:val="center"/>
        </w:trPr>
        <w:tc>
          <w:tcPr>
            <w:tcW w:w="1418" w:type="dxa"/>
          </w:tcPr>
          <w:p w:rsidR="001B0695" w:rsidRPr="00363379" w:rsidRDefault="001B0695" w:rsidP="001B0695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14.20-15-20</w:t>
            </w:r>
          </w:p>
        </w:tc>
        <w:tc>
          <w:tcPr>
            <w:tcW w:w="3544" w:type="dxa"/>
          </w:tcPr>
          <w:p w:rsidR="001B0695" w:rsidRPr="00363379" w:rsidRDefault="001B0695" w:rsidP="001B0695">
            <w:pPr>
              <w:spacing w:after="120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 xml:space="preserve">Расчет сооружений промышленного и гражданского назначения с применением </w:t>
            </w:r>
            <w:proofErr w:type="spellStart"/>
            <w:r w:rsidRPr="00363379">
              <w:rPr>
                <w:rFonts w:ascii="Times New Roman" w:hAnsi="Times New Roman" w:cs="Times New Roman"/>
              </w:rPr>
              <w:t>midas</w:t>
            </w:r>
            <w:proofErr w:type="spellEnd"/>
            <w:r w:rsidRPr="00363379">
              <w:rPr>
                <w:rFonts w:ascii="Times New Roman" w:hAnsi="Times New Roman" w:cs="Times New Roman"/>
              </w:rPr>
              <w:t xml:space="preserve"> GEN (взаимосвязь с </w:t>
            </w:r>
            <w:r w:rsidRPr="00363379">
              <w:rPr>
                <w:rFonts w:ascii="Times New Roman" w:hAnsi="Times New Roman" w:cs="Times New Roman"/>
                <w:color w:val="000000"/>
              </w:rPr>
              <w:t>GTS NX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B0695" w:rsidRPr="00363379" w:rsidRDefault="001B0695" w:rsidP="001B0695">
            <w:pPr>
              <w:spacing w:after="120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  <w:bCs/>
              </w:rPr>
              <w:t xml:space="preserve">Общие положения численных расчетов для использования ПК </w:t>
            </w:r>
            <w:proofErr w:type="spellStart"/>
            <w:r w:rsidRPr="00363379">
              <w:rPr>
                <w:rFonts w:ascii="Times New Roman" w:hAnsi="Times New Roman" w:cs="Times New Roman"/>
                <w:bCs/>
              </w:rPr>
              <w:t>m</w:t>
            </w:r>
            <w:r w:rsidRPr="0036337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363379">
              <w:rPr>
                <w:rFonts w:ascii="Times New Roman" w:hAnsi="Times New Roman" w:cs="Times New Roman"/>
                <w:bCs/>
              </w:rPr>
              <w:t>das</w:t>
            </w:r>
            <w:proofErr w:type="spellEnd"/>
            <w:r w:rsidRPr="00363379">
              <w:rPr>
                <w:rFonts w:ascii="Times New Roman" w:hAnsi="Times New Roman" w:cs="Times New Roman"/>
                <w:bCs/>
              </w:rPr>
              <w:t xml:space="preserve"> GTS NX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3633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B0695" w:rsidRPr="00363379" w:rsidRDefault="001B0695" w:rsidP="001B0695">
            <w:pPr>
              <w:spacing w:after="120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  <w:bCs/>
              </w:rPr>
              <w:t xml:space="preserve">Расчет разработки котлована </w:t>
            </w:r>
            <w:proofErr w:type="gramStart"/>
            <w:r w:rsidRPr="0036337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633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B0695" w:rsidRPr="00363379" w:rsidRDefault="001B0695" w:rsidP="001B0695">
            <w:pPr>
              <w:spacing w:after="120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  <w:bCs/>
              </w:rPr>
              <w:t>устройством плитно-свайного фундамента (</w:t>
            </w:r>
            <w:proofErr w:type="spellStart"/>
            <w:r w:rsidRPr="00363379">
              <w:rPr>
                <w:rFonts w:ascii="Times New Roman" w:hAnsi="Times New Roman" w:cs="Times New Roman"/>
                <w:bCs/>
              </w:rPr>
              <w:t>m</w:t>
            </w:r>
            <w:r w:rsidRPr="0036337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363379">
              <w:rPr>
                <w:rFonts w:ascii="Times New Roman" w:hAnsi="Times New Roman" w:cs="Times New Roman"/>
                <w:bCs/>
              </w:rPr>
              <w:t>das</w:t>
            </w:r>
            <w:proofErr w:type="spellEnd"/>
            <w:r w:rsidRPr="00363379">
              <w:rPr>
                <w:rFonts w:ascii="Times New Roman" w:hAnsi="Times New Roman" w:cs="Times New Roman"/>
                <w:bCs/>
              </w:rPr>
              <w:t xml:space="preserve"> GTS NX) </w:t>
            </w:r>
          </w:p>
        </w:tc>
        <w:tc>
          <w:tcPr>
            <w:tcW w:w="2268" w:type="dxa"/>
          </w:tcPr>
          <w:p w:rsidR="001B0695" w:rsidRPr="00363379" w:rsidRDefault="001B0695" w:rsidP="007048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Скоробогатько</w:t>
            </w:r>
            <w:proofErr w:type="spellEnd"/>
            <w:r w:rsidRPr="003633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Констант</w:t>
            </w:r>
            <w:proofErr w:type="spellEnd"/>
            <w:r w:rsidRPr="00363379">
              <w:rPr>
                <w:rFonts w:ascii="Times New Roman" w:hAnsi="Times New Roman" w:cs="Times New Roman"/>
              </w:rPr>
              <w:t>и</w:t>
            </w:r>
            <w:r w:rsidRPr="00363379">
              <w:rPr>
                <w:rFonts w:ascii="Times New Roman" w:hAnsi="Times New Roman" w:cs="Times New Roman"/>
                <w:lang w:val="en-US"/>
              </w:rPr>
              <w:t xml:space="preserve">н </w:t>
            </w:r>
            <w:proofErr w:type="spellStart"/>
            <w:r w:rsidRPr="00363379">
              <w:rPr>
                <w:rFonts w:ascii="Times New Roman" w:hAnsi="Times New Roman" w:cs="Times New Roman"/>
                <w:lang w:val="en-US"/>
              </w:rPr>
              <w:t>Владимирович</w:t>
            </w:r>
            <w:proofErr w:type="spellEnd"/>
          </w:p>
          <w:p w:rsidR="001B0695" w:rsidRPr="00363379" w:rsidRDefault="001B0695" w:rsidP="00704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B0695" w:rsidRPr="00363379" w:rsidRDefault="001B0695" w:rsidP="004F272B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Технический специалист MIDAS,</w:t>
            </w:r>
          </w:p>
          <w:p w:rsidR="001B0695" w:rsidRPr="00363379" w:rsidRDefault="001B0695" w:rsidP="004F272B">
            <w:pPr>
              <w:jc w:val="center"/>
              <w:rPr>
                <w:rFonts w:ascii="Times New Roman" w:hAnsi="Times New Roman" w:cs="Times New Roman"/>
              </w:rPr>
            </w:pPr>
            <w:r w:rsidRPr="00363379">
              <w:rPr>
                <w:rFonts w:ascii="Times New Roman" w:hAnsi="Times New Roman" w:cs="Times New Roman"/>
              </w:rPr>
              <w:t>г. Москва</w:t>
            </w:r>
          </w:p>
          <w:p w:rsidR="001B0695" w:rsidRPr="00363379" w:rsidRDefault="001B0695" w:rsidP="00587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95" w:rsidRPr="00363379" w:rsidTr="00FE469C">
        <w:trPr>
          <w:trHeight w:val="227"/>
          <w:jc w:val="center"/>
        </w:trPr>
        <w:tc>
          <w:tcPr>
            <w:tcW w:w="1418" w:type="dxa"/>
          </w:tcPr>
          <w:p w:rsidR="001B0695" w:rsidRPr="00363379" w:rsidRDefault="001B0695" w:rsidP="00FE4B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15.20-16.00</w:t>
            </w:r>
          </w:p>
        </w:tc>
        <w:tc>
          <w:tcPr>
            <w:tcW w:w="3544" w:type="dxa"/>
          </w:tcPr>
          <w:p w:rsidR="001B0695" w:rsidRPr="00363379" w:rsidRDefault="001B0695" w:rsidP="00B76FB4">
            <w:pPr>
              <w:rPr>
                <w:rFonts w:ascii="Times New Roman" w:hAnsi="Times New Roman" w:cs="Times New Roman"/>
                <w:b/>
                <w:i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Дискуссия (вопросы-ответы)</w:t>
            </w:r>
          </w:p>
          <w:p w:rsidR="001B0695" w:rsidRPr="00363379" w:rsidRDefault="001B0695" w:rsidP="00B76FB4">
            <w:pPr>
              <w:rPr>
                <w:rFonts w:ascii="Times New Roman" w:hAnsi="Times New Roman" w:cs="Times New Roman"/>
                <w:b/>
                <w:i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Круглый стол</w:t>
            </w:r>
          </w:p>
        </w:tc>
        <w:tc>
          <w:tcPr>
            <w:tcW w:w="4820" w:type="dxa"/>
            <w:gridSpan w:val="2"/>
          </w:tcPr>
          <w:p w:rsidR="001B0695" w:rsidRPr="00363379" w:rsidRDefault="001B0695" w:rsidP="00525314">
            <w:pPr>
              <w:rPr>
                <w:rFonts w:ascii="Times New Roman" w:hAnsi="Times New Roman" w:cs="Times New Roman"/>
                <w:b/>
                <w:i/>
              </w:rPr>
            </w:pPr>
            <w:r w:rsidRPr="00363379">
              <w:rPr>
                <w:rFonts w:ascii="Times New Roman" w:hAnsi="Times New Roman" w:cs="Times New Roman"/>
                <w:b/>
                <w:i/>
              </w:rPr>
              <w:t>Участники конференции</w:t>
            </w:r>
          </w:p>
          <w:p w:rsidR="001B0695" w:rsidRPr="00363379" w:rsidRDefault="001B0695" w:rsidP="00B76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D21CE3" w:rsidRDefault="00D21CE3" w:rsidP="00D21CE3">
      <w:pPr>
        <w:tabs>
          <w:tab w:val="left" w:pos="567"/>
        </w:tabs>
        <w:jc w:val="center"/>
        <w:rPr>
          <w:rStyle w:val="FontStyle11"/>
          <w:lang w:val="en-US"/>
        </w:rPr>
      </w:pPr>
    </w:p>
    <w:p w:rsidR="00363379" w:rsidRPr="002338A2" w:rsidRDefault="00D21CE3" w:rsidP="00647424">
      <w:pPr>
        <w:tabs>
          <w:tab w:val="left" w:pos="567"/>
        </w:tabs>
        <w:spacing w:after="120" w:line="240" w:lineRule="auto"/>
        <w:jc w:val="center"/>
        <w:rPr>
          <w:rStyle w:val="FontStyle11"/>
        </w:rPr>
      </w:pPr>
      <w:r w:rsidRPr="00FD25AE">
        <w:rPr>
          <w:rStyle w:val="FontStyle11"/>
        </w:rPr>
        <w:lastRenderedPageBreak/>
        <w:t>26 НОЯБРЯ 201</w:t>
      </w:r>
      <w:r>
        <w:rPr>
          <w:rStyle w:val="FontStyle11"/>
        </w:rPr>
        <w:t>5</w:t>
      </w:r>
      <w:r w:rsidR="002338A2">
        <w:rPr>
          <w:rStyle w:val="FontStyle11"/>
        </w:rPr>
        <w:t xml:space="preserve"> г.</w:t>
      </w:r>
    </w:p>
    <w:p w:rsidR="005C28B1" w:rsidRDefault="00D21CE3" w:rsidP="00647424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D25AE">
        <w:rPr>
          <w:rStyle w:val="FontStyle11"/>
        </w:rPr>
        <w:t xml:space="preserve"> «РАСЧЕТ И ПРОЕКТИРОВАНИЕ СТРОИТЕЛЬНЫХ КОНСТРУКЦИЙ, ЗДАНИЙ </w:t>
      </w:r>
      <w:r w:rsidR="002338A2">
        <w:rPr>
          <w:rStyle w:val="FontStyle11"/>
        </w:rPr>
        <w:t xml:space="preserve">                                    </w:t>
      </w:r>
      <w:r w:rsidRPr="00FD25AE">
        <w:rPr>
          <w:rStyle w:val="FontStyle11"/>
        </w:rPr>
        <w:t xml:space="preserve">И СООРУЖЕНИЙ В СРЕДЕ </w:t>
      </w:r>
      <w:r w:rsidRPr="00FD25AE">
        <w:rPr>
          <w:rStyle w:val="FontStyle11"/>
          <w:lang w:val="en-US"/>
        </w:rPr>
        <w:t>SCAD</w:t>
      </w:r>
      <w:r w:rsidRPr="00FD25AE">
        <w:rPr>
          <w:rStyle w:val="FontStyle11"/>
        </w:rPr>
        <w:t xml:space="preserve"> </w:t>
      </w:r>
      <w:r w:rsidRPr="00FD25AE">
        <w:rPr>
          <w:rStyle w:val="FontStyle11"/>
          <w:lang w:val="en-US"/>
        </w:rPr>
        <w:t>OFFICE</w:t>
      </w:r>
      <w:r w:rsidRPr="00FD25AE">
        <w:rPr>
          <w:rStyle w:val="FontStyle11"/>
        </w:rPr>
        <w:t xml:space="preserve"> 21.1»</w:t>
      </w:r>
    </w:p>
    <w:tbl>
      <w:tblPr>
        <w:tblStyle w:val="a3"/>
        <w:tblW w:w="9782" w:type="dxa"/>
        <w:jc w:val="center"/>
        <w:tblInd w:w="-318" w:type="dxa"/>
        <w:tblLayout w:type="fixed"/>
        <w:tblLook w:val="04A0"/>
      </w:tblPr>
      <w:tblGrid>
        <w:gridCol w:w="1418"/>
        <w:gridCol w:w="3544"/>
        <w:gridCol w:w="2268"/>
        <w:gridCol w:w="2552"/>
      </w:tblGrid>
      <w:tr w:rsidR="00D21CE3" w:rsidRPr="00363379" w:rsidTr="00F11587">
        <w:trPr>
          <w:trHeight w:val="227"/>
          <w:jc w:val="center"/>
        </w:trPr>
        <w:tc>
          <w:tcPr>
            <w:tcW w:w="1418" w:type="dxa"/>
          </w:tcPr>
          <w:p w:rsidR="00D21CE3" w:rsidRPr="00BD7DA6" w:rsidRDefault="00D21CE3" w:rsidP="00363379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.00-10</w:t>
            </w: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.</w:t>
            </w: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5</w:t>
            </w:r>
          </w:p>
        </w:tc>
        <w:tc>
          <w:tcPr>
            <w:tcW w:w="8364" w:type="dxa"/>
            <w:gridSpan w:val="3"/>
          </w:tcPr>
          <w:p w:rsidR="00D21CE3" w:rsidRPr="00BD7DA6" w:rsidRDefault="00D21CE3" w:rsidP="00C109D8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егистрация участников</w:t>
            </w:r>
          </w:p>
        </w:tc>
      </w:tr>
      <w:tr w:rsidR="00D21CE3" w:rsidRPr="00363379" w:rsidTr="00F11587">
        <w:trPr>
          <w:trHeight w:val="823"/>
          <w:jc w:val="center"/>
        </w:trPr>
        <w:tc>
          <w:tcPr>
            <w:tcW w:w="1418" w:type="dxa"/>
          </w:tcPr>
          <w:p w:rsidR="00D21CE3" w:rsidRPr="00BD7DA6" w:rsidRDefault="00D21CE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0.45-10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544" w:type="dxa"/>
          </w:tcPr>
          <w:p w:rsidR="00D21CE3" w:rsidRPr="00BD7DA6" w:rsidRDefault="00D21CE3" w:rsidP="003633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Открытие конференции</w:t>
            </w:r>
          </w:p>
        </w:tc>
        <w:tc>
          <w:tcPr>
            <w:tcW w:w="2268" w:type="dxa"/>
          </w:tcPr>
          <w:p w:rsidR="002338A2" w:rsidRPr="00BD7DA6" w:rsidRDefault="00D21CE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Маляренко </w:t>
            </w:r>
          </w:p>
          <w:p w:rsidR="00D21CE3" w:rsidRPr="00BD7DA6" w:rsidRDefault="00D21CE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Анатолий Александрович</w:t>
            </w:r>
          </w:p>
        </w:tc>
        <w:tc>
          <w:tcPr>
            <w:tcW w:w="2552" w:type="dxa"/>
          </w:tcPr>
          <w:p w:rsidR="00D21CE3" w:rsidRPr="00BD7DA6" w:rsidRDefault="00D21CE3" w:rsidP="002338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ООО </w:t>
            </w:r>
            <w:r w:rsidR="002338A2" w:rsidRPr="00BD7DA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НПФ SCAD</w:t>
            </w:r>
            <w:r w:rsidR="002338A2" w:rsidRPr="00BD7DA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  <w:proofErr w:type="gram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осква</w:t>
            </w:r>
          </w:p>
        </w:tc>
      </w:tr>
      <w:tr w:rsidR="00D21CE3" w:rsidRPr="00363379" w:rsidTr="00F11587">
        <w:trPr>
          <w:trHeight w:val="227"/>
          <w:jc w:val="center"/>
        </w:trPr>
        <w:tc>
          <w:tcPr>
            <w:tcW w:w="1418" w:type="dxa"/>
          </w:tcPr>
          <w:p w:rsidR="00D21CE3" w:rsidRPr="00BD7DA6" w:rsidRDefault="00D21CE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50-11.20</w:t>
            </w:r>
          </w:p>
        </w:tc>
        <w:tc>
          <w:tcPr>
            <w:tcW w:w="3544" w:type="dxa"/>
          </w:tcPr>
          <w:p w:rsidR="00D21CE3" w:rsidRPr="00BD7DA6" w:rsidRDefault="00D21CE3" w:rsidP="00363379">
            <w:pPr>
              <w:pStyle w:val="a4"/>
              <w:shd w:val="clear" w:color="auto" w:fill="FFFFFF"/>
              <w:spacing w:after="0" w:afterAutospacing="0"/>
              <w:rPr>
                <w:color w:val="000000" w:themeColor="text1"/>
                <w:sz w:val="21"/>
                <w:szCs w:val="21"/>
              </w:rPr>
            </w:pPr>
            <w:r w:rsidRPr="00BD7DA6">
              <w:rPr>
                <w:color w:val="000000" w:themeColor="text1"/>
                <w:sz w:val="21"/>
                <w:szCs w:val="21"/>
              </w:rPr>
              <w:t>Новые возможности SCAD 21.1</w:t>
            </w:r>
          </w:p>
        </w:tc>
        <w:tc>
          <w:tcPr>
            <w:tcW w:w="2268" w:type="dxa"/>
          </w:tcPr>
          <w:p w:rsidR="00EE793D" w:rsidRPr="00BD7DA6" w:rsidRDefault="00D21CE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Маляренко </w:t>
            </w:r>
          </w:p>
          <w:p w:rsidR="00D21CE3" w:rsidRPr="00BD7DA6" w:rsidRDefault="00D21CE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атолий Александрович</w:t>
            </w:r>
          </w:p>
        </w:tc>
        <w:tc>
          <w:tcPr>
            <w:tcW w:w="2552" w:type="dxa"/>
          </w:tcPr>
          <w:p w:rsidR="00D21CE3" w:rsidRPr="00BD7DA6" w:rsidRDefault="00D21CE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ОО </w:t>
            </w:r>
            <w:r w:rsidR="00EE793D"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ПФ SCAD</w:t>
            </w:r>
            <w:r w:rsidR="00EE793D"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D21CE3" w:rsidRPr="00BD7DA6" w:rsidRDefault="00D21CE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Start"/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М</w:t>
            </w:r>
            <w:proofErr w:type="gramEnd"/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ква</w:t>
            </w:r>
          </w:p>
        </w:tc>
      </w:tr>
      <w:tr w:rsidR="006E1ED3" w:rsidRPr="00363379" w:rsidTr="00F11587">
        <w:trPr>
          <w:trHeight w:val="227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1.20-11.50</w:t>
            </w:r>
          </w:p>
        </w:tc>
        <w:tc>
          <w:tcPr>
            <w:tcW w:w="3544" w:type="dxa"/>
          </w:tcPr>
          <w:p w:rsidR="006E1ED3" w:rsidRPr="00BD7DA6" w:rsidRDefault="006E1ED3" w:rsidP="0036337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мплексный подход к организации процесса проектирования объектов строительства с использованием современных САПР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укушкин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горь Сергеевич</w:t>
            </w:r>
          </w:p>
        </w:tc>
        <w:tc>
          <w:tcPr>
            <w:tcW w:w="2552" w:type="dxa"/>
          </w:tcPr>
          <w:p w:rsidR="006E1ED3" w:rsidRPr="00BD7DA6" w:rsidRDefault="006E1ED3" w:rsidP="00EE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ОО </w:t>
            </w:r>
            <w:r w:rsidR="00EE793D"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ПФ SCAD</w:t>
            </w:r>
            <w:r w:rsidR="00EE793D"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</w:t>
            </w:r>
            <w:proofErr w:type="gramStart"/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М</w:t>
            </w:r>
            <w:proofErr w:type="gramEnd"/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ква</w:t>
            </w:r>
          </w:p>
        </w:tc>
      </w:tr>
      <w:tr w:rsidR="006E1ED3" w:rsidRPr="00363379" w:rsidTr="00F11587">
        <w:trPr>
          <w:trHeight w:val="227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3544" w:type="dxa"/>
          </w:tcPr>
          <w:p w:rsidR="006E1ED3" w:rsidRPr="00BD7DA6" w:rsidRDefault="006E1ED3" w:rsidP="00363379">
            <w:pPr>
              <w:pStyle w:val="a4"/>
              <w:shd w:val="clear" w:color="auto" w:fill="FFFFFF"/>
              <w:spacing w:after="0" w:afterAutospacing="0"/>
              <w:rPr>
                <w:sz w:val="21"/>
                <w:szCs w:val="21"/>
              </w:rPr>
            </w:pPr>
            <w:r w:rsidRPr="00BD7DA6">
              <w:rPr>
                <w:sz w:val="21"/>
                <w:szCs w:val="21"/>
              </w:rPr>
              <w:t>Монтаж и не только в среде SCAD 21.1</w:t>
            </w:r>
          </w:p>
        </w:tc>
        <w:tc>
          <w:tcPr>
            <w:tcW w:w="226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Перельмутер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Анатолий Викторович</w:t>
            </w:r>
          </w:p>
        </w:tc>
        <w:tc>
          <w:tcPr>
            <w:tcW w:w="2552" w:type="dxa"/>
          </w:tcPr>
          <w:p w:rsidR="006E1ED3" w:rsidRPr="00BD7DA6" w:rsidRDefault="006E1ED3" w:rsidP="00EE7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ООО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НПФ SCAD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109D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="00C109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Киев, Украина</w:t>
            </w:r>
          </w:p>
        </w:tc>
      </w:tr>
      <w:tr w:rsidR="006E1ED3" w:rsidRPr="00363379" w:rsidTr="00F11587">
        <w:trPr>
          <w:trHeight w:val="803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-12.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3544" w:type="dxa"/>
          </w:tcPr>
          <w:p w:rsidR="00EE793D" w:rsidRPr="00BD7DA6" w:rsidRDefault="006E1ED3" w:rsidP="00587C84">
            <w:pPr>
              <w:pStyle w:val="Formulae"/>
              <w:rPr>
                <w:rFonts w:eastAsia="Times New Roman" w:cs="Times New Roman"/>
                <w:sz w:val="21"/>
                <w:szCs w:val="21"/>
              </w:rPr>
            </w:pPr>
            <w:r w:rsidRPr="00BD7DA6">
              <w:rPr>
                <w:rFonts w:eastAsia="Times New Roman" w:cs="Times New Roman"/>
                <w:sz w:val="21"/>
                <w:szCs w:val="21"/>
              </w:rPr>
              <w:t xml:space="preserve">Еще один способ анализа </w:t>
            </w:r>
            <w:proofErr w:type="spellStart"/>
            <w:r w:rsidRPr="00BD7DA6">
              <w:rPr>
                <w:rFonts w:eastAsia="Times New Roman" w:cs="Times New Roman"/>
                <w:sz w:val="21"/>
                <w:szCs w:val="21"/>
              </w:rPr>
              <w:t>изополей</w:t>
            </w:r>
            <w:proofErr w:type="spellEnd"/>
            <w:r w:rsidRPr="00BD7DA6">
              <w:rPr>
                <w:rFonts w:eastAsia="Times New Roman" w:cs="Times New Roman"/>
                <w:sz w:val="21"/>
                <w:szCs w:val="21"/>
              </w:rPr>
              <w:t xml:space="preserve"> армирования ВК SCAD </w:t>
            </w:r>
            <w:proofErr w:type="spellStart"/>
            <w:r w:rsidRPr="00BD7DA6">
              <w:rPr>
                <w:rFonts w:eastAsia="Times New Roman" w:cs="Times New Roman"/>
                <w:sz w:val="21"/>
                <w:szCs w:val="21"/>
              </w:rPr>
              <w:t>Office</w:t>
            </w:r>
            <w:proofErr w:type="spellEnd"/>
            <w:r w:rsidR="00EE793D" w:rsidRPr="00BD7DA6">
              <w:rPr>
                <w:rFonts w:eastAsia="Times New Roman" w:cs="Times New Roman"/>
                <w:sz w:val="21"/>
                <w:szCs w:val="21"/>
              </w:rPr>
              <w:t xml:space="preserve"> или</w:t>
            </w:r>
            <w:r w:rsidRPr="00BD7DA6">
              <w:rPr>
                <w:rFonts w:eastAsia="Times New Roman" w:cs="Times New Roman"/>
                <w:sz w:val="21"/>
                <w:szCs w:val="21"/>
              </w:rPr>
              <w:t xml:space="preserve"> </w:t>
            </w:r>
          </w:p>
          <w:p w:rsidR="006E1ED3" w:rsidRPr="00BD7DA6" w:rsidRDefault="006E1ED3" w:rsidP="00EE793D">
            <w:pPr>
              <w:pStyle w:val="Formulae"/>
              <w:rPr>
                <w:rFonts w:cs="Times New Roman"/>
                <w:sz w:val="21"/>
                <w:szCs w:val="21"/>
              </w:rPr>
            </w:pPr>
            <w:r w:rsidRPr="00BD7DA6">
              <w:rPr>
                <w:rFonts w:eastAsia="Times New Roman" w:cs="Times New Roman"/>
                <w:sz w:val="21"/>
                <w:szCs w:val="21"/>
              </w:rPr>
              <w:t>как облегчить работу конструктора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укушкин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горь Сергеевич</w:t>
            </w:r>
          </w:p>
        </w:tc>
        <w:tc>
          <w:tcPr>
            <w:tcW w:w="2552" w:type="dxa"/>
          </w:tcPr>
          <w:p w:rsidR="006E1ED3" w:rsidRPr="00BD7DA6" w:rsidRDefault="006E1ED3" w:rsidP="00EE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ОО </w:t>
            </w:r>
            <w:r w:rsidR="00EE793D"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ПФ SCAD</w:t>
            </w:r>
            <w:r w:rsidR="00EE793D"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</w:t>
            </w:r>
            <w:proofErr w:type="gramStart"/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М</w:t>
            </w:r>
            <w:proofErr w:type="gramEnd"/>
            <w:r w:rsidRPr="00BD7D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ква</w:t>
            </w:r>
            <w:bookmarkStart w:id="0" w:name="_GoBack"/>
            <w:bookmarkEnd w:id="0"/>
          </w:p>
        </w:tc>
      </w:tr>
      <w:tr w:rsidR="007048F6" w:rsidRPr="00363379" w:rsidTr="00F11587">
        <w:trPr>
          <w:trHeight w:val="579"/>
          <w:jc w:val="center"/>
        </w:trPr>
        <w:tc>
          <w:tcPr>
            <w:tcW w:w="1418" w:type="dxa"/>
          </w:tcPr>
          <w:p w:rsidR="007048F6" w:rsidRPr="00BD7DA6" w:rsidRDefault="007048F6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proofErr w:type="spellEnd"/>
          </w:p>
        </w:tc>
        <w:tc>
          <w:tcPr>
            <w:tcW w:w="3544" w:type="dxa"/>
          </w:tcPr>
          <w:p w:rsidR="007048F6" w:rsidRPr="00BD7DA6" w:rsidRDefault="007048F6" w:rsidP="00B52997">
            <w:pPr>
              <w:pStyle w:val="Formulae"/>
              <w:rPr>
                <w:rFonts w:cs="Times New Roman"/>
                <w:sz w:val="21"/>
                <w:szCs w:val="21"/>
              </w:rPr>
            </w:pPr>
            <w:r w:rsidRPr="00BD7DA6">
              <w:rPr>
                <w:rFonts w:cs="Times New Roman"/>
                <w:sz w:val="21"/>
                <w:szCs w:val="21"/>
              </w:rPr>
              <w:t xml:space="preserve">Интеграция программных сред </w:t>
            </w:r>
            <w:r w:rsidR="00EE793D" w:rsidRPr="00BD7DA6">
              <w:rPr>
                <w:rFonts w:cs="Times New Roman"/>
                <w:sz w:val="21"/>
                <w:szCs w:val="21"/>
              </w:rPr>
              <w:t xml:space="preserve">                    </w:t>
            </w:r>
            <w:r w:rsidRPr="00BD7DA6">
              <w:rPr>
                <w:rFonts w:cs="Times New Roman"/>
                <w:sz w:val="21"/>
                <w:szCs w:val="21"/>
              </w:rPr>
              <w:t>и аэродинамических расчетов O</w:t>
            </w:r>
            <w:r w:rsidRPr="00BD7DA6">
              <w:rPr>
                <w:rFonts w:cs="Times New Roman"/>
                <w:sz w:val="21"/>
                <w:szCs w:val="21"/>
                <w:lang w:val="en-US"/>
              </w:rPr>
              <w:t>pen</w:t>
            </w:r>
            <w:r w:rsidR="00EE793D" w:rsidRPr="00BD7DA6">
              <w:rPr>
                <w:rFonts w:cs="Times New Roman"/>
                <w:sz w:val="21"/>
                <w:szCs w:val="21"/>
              </w:rPr>
              <w:t xml:space="preserve"> </w:t>
            </w:r>
            <w:r w:rsidRPr="00BD7DA6">
              <w:rPr>
                <w:rFonts w:cs="Times New Roman"/>
                <w:sz w:val="21"/>
                <w:szCs w:val="21"/>
                <w:lang w:val="en-US"/>
              </w:rPr>
              <w:t>Foam</w:t>
            </w:r>
            <w:r w:rsidRPr="00BD7DA6">
              <w:rPr>
                <w:rFonts w:cs="Times New Roman"/>
                <w:sz w:val="21"/>
                <w:szCs w:val="21"/>
              </w:rPr>
              <w:t xml:space="preserve"> и </w:t>
            </w:r>
            <w:proofErr w:type="spellStart"/>
            <w:r w:rsidRPr="00BD7DA6">
              <w:rPr>
                <w:rFonts w:cs="Times New Roman"/>
                <w:sz w:val="21"/>
                <w:szCs w:val="21"/>
                <w:lang w:val="en-US"/>
              </w:rPr>
              <w:t>Ansys</w:t>
            </w:r>
            <w:proofErr w:type="spellEnd"/>
            <w:r w:rsidRPr="00BD7DA6">
              <w:rPr>
                <w:rFonts w:cs="Times New Roman"/>
                <w:sz w:val="21"/>
                <w:szCs w:val="21"/>
              </w:rPr>
              <w:t xml:space="preserve"> </w:t>
            </w:r>
            <w:r w:rsidRPr="00BD7DA6">
              <w:rPr>
                <w:rFonts w:cs="Times New Roman"/>
                <w:sz w:val="21"/>
                <w:szCs w:val="21"/>
                <w:lang w:val="en-US"/>
              </w:rPr>
              <w:t>CFX</w:t>
            </w:r>
            <w:r w:rsidRPr="00BD7DA6">
              <w:rPr>
                <w:rFonts w:cs="Times New Roman"/>
                <w:sz w:val="21"/>
                <w:szCs w:val="21"/>
              </w:rPr>
              <w:t xml:space="preserve"> в </w:t>
            </w:r>
            <w:r w:rsidRPr="00BD7DA6">
              <w:rPr>
                <w:rFonts w:cs="Times New Roman"/>
                <w:sz w:val="21"/>
                <w:szCs w:val="21"/>
                <w:lang w:val="en-US"/>
              </w:rPr>
              <w:t>SCAD</w:t>
            </w:r>
          </w:p>
        </w:tc>
        <w:tc>
          <w:tcPr>
            <w:tcW w:w="2268" w:type="dxa"/>
          </w:tcPr>
          <w:p w:rsidR="00EE793D" w:rsidRPr="00BD7DA6" w:rsidRDefault="007048F6" w:rsidP="00B529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Кильдибаев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:rsidR="007048F6" w:rsidRPr="00BD7DA6" w:rsidRDefault="007048F6" w:rsidP="00B529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Ринат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Салаватович</w:t>
            </w:r>
            <w:proofErr w:type="spellEnd"/>
          </w:p>
        </w:tc>
        <w:tc>
          <w:tcPr>
            <w:tcW w:w="2552" w:type="dxa"/>
          </w:tcPr>
          <w:p w:rsidR="007048F6" w:rsidRPr="00BD7DA6" w:rsidRDefault="007048F6" w:rsidP="00B529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еорекон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048F6" w:rsidRPr="00BD7DA6" w:rsidRDefault="007048F6" w:rsidP="00B529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фа</w:t>
            </w:r>
          </w:p>
        </w:tc>
      </w:tr>
      <w:tr w:rsidR="006E1ED3" w:rsidRPr="00363379" w:rsidTr="00F11587">
        <w:trPr>
          <w:trHeight w:val="227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3.00-1</w:t>
            </w: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4</w:t>
            </w: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00</w:t>
            </w:r>
          </w:p>
        </w:tc>
        <w:tc>
          <w:tcPr>
            <w:tcW w:w="8364" w:type="dxa"/>
            <w:gridSpan w:val="3"/>
          </w:tcPr>
          <w:p w:rsidR="006E1ED3" w:rsidRPr="00BD7DA6" w:rsidRDefault="006E1ED3" w:rsidP="00EE793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Обед </w:t>
            </w:r>
          </w:p>
        </w:tc>
      </w:tr>
      <w:tr w:rsidR="006E1ED3" w:rsidRPr="00363379" w:rsidTr="00F11587">
        <w:trPr>
          <w:trHeight w:val="227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4.00-14.20</w:t>
            </w:r>
          </w:p>
        </w:tc>
        <w:tc>
          <w:tcPr>
            <w:tcW w:w="3544" w:type="dxa"/>
          </w:tcPr>
          <w:p w:rsidR="006E1ED3" w:rsidRPr="00BD7DA6" w:rsidRDefault="006E1ED3" w:rsidP="003633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Влияние формы сетки конечных элементов на результаты расчета пластин и оболочек 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Семенов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Сергей Александрович</w:t>
            </w:r>
          </w:p>
        </w:tc>
        <w:tc>
          <w:tcPr>
            <w:tcW w:w="2552" w:type="dxa"/>
          </w:tcPr>
          <w:p w:rsidR="00EE793D" w:rsidRPr="00BD7DA6" w:rsidRDefault="006E1ED3" w:rsidP="00EE7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ООО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Центр-проект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6E1ED3" w:rsidRPr="00BD7DA6" w:rsidRDefault="006E1ED3" w:rsidP="00EE7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г. Уфа</w:t>
            </w:r>
          </w:p>
        </w:tc>
      </w:tr>
      <w:tr w:rsidR="006E1ED3" w:rsidRPr="00363379" w:rsidTr="00F11587">
        <w:trPr>
          <w:trHeight w:val="227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-14.</w:t>
            </w: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:rsidR="006E1ED3" w:rsidRPr="00BD7DA6" w:rsidRDefault="006E1ED3" w:rsidP="003633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Использование объемных конечных элементов для создания сложных расчетных моделей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в среде SCAD 21.1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Кильдибаев</w:t>
            </w:r>
            <w:proofErr w:type="spellEnd"/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Ринат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Салаватович</w:t>
            </w:r>
            <w:proofErr w:type="spellEnd"/>
          </w:p>
        </w:tc>
        <w:tc>
          <w:tcPr>
            <w:tcW w:w="2552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еорекон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фа</w:t>
            </w:r>
          </w:p>
        </w:tc>
      </w:tr>
      <w:tr w:rsidR="006E1ED3" w:rsidRPr="00363379" w:rsidTr="00F11587">
        <w:trPr>
          <w:trHeight w:val="806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4.40-15.00</w:t>
            </w:r>
          </w:p>
        </w:tc>
        <w:tc>
          <w:tcPr>
            <w:tcW w:w="3544" w:type="dxa"/>
          </w:tcPr>
          <w:p w:rsidR="006E1ED3" w:rsidRPr="00BD7DA6" w:rsidRDefault="006E1ED3" w:rsidP="003633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Особенности проектирования высотного офисного здания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в г</w:t>
            </w:r>
            <w:proofErr w:type="gram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фа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Каранаев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Марат 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Закирович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Саватеев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Евгений Борисович</w:t>
            </w:r>
          </w:p>
        </w:tc>
        <w:tc>
          <w:tcPr>
            <w:tcW w:w="2552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ГУП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институт «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Баш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НИИ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строй</w:t>
            </w:r>
            <w:proofErr w:type="spellEnd"/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фа </w:t>
            </w:r>
          </w:p>
        </w:tc>
      </w:tr>
      <w:tr w:rsidR="006E1ED3" w:rsidRPr="00363379" w:rsidTr="00F11587">
        <w:trPr>
          <w:trHeight w:val="227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5.00-15.20</w:t>
            </w:r>
          </w:p>
        </w:tc>
        <w:tc>
          <w:tcPr>
            <w:tcW w:w="3544" w:type="dxa"/>
          </w:tcPr>
          <w:p w:rsidR="006E1ED3" w:rsidRPr="00BD7DA6" w:rsidRDefault="006E1ED3" w:rsidP="003633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Опыт расчетов и проектирования высотных зданий в </w:t>
            </w:r>
            <w:proofErr w:type="gram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. Уфа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с использованием ПК SCAD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Горбунов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Дмитрий Олегович</w:t>
            </w:r>
          </w:p>
        </w:tc>
        <w:tc>
          <w:tcPr>
            <w:tcW w:w="2552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ООО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Конструктив</w:t>
            </w:r>
            <w:proofErr w:type="spellEnd"/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 г. Уфа</w:t>
            </w:r>
          </w:p>
        </w:tc>
      </w:tr>
      <w:tr w:rsidR="006E1ED3" w:rsidRPr="00363379" w:rsidTr="00F11587">
        <w:trPr>
          <w:trHeight w:val="227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5.40-16.00</w:t>
            </w:r>
          </w:p>
        </w:tc>
        <w:tc>
          <w:tcPr>
            <w:tcW w:w="3544" w:type="dxa"/>
          </w:tcPr>
          <w:p w:rsidR="006E1ED3" w:rsidRPr="00BD7DA6" w:rsidRDefault="006E1ED3" w:rsidP="003633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спользование ПК SCAD при разработке эффективных конструктивных решений крыш вертикальных цилиндрических резервуаров.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Порываев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Илья Аркадьевич</w:t>
            </w:r>
          </w:p>
        </w:tc>
        <w:tc>
          <w:tcPr>
            <w:tcW w:w="2552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УГНТУ,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. Уфа</w:t>
            </w:r>
          </w:p>
        </w:tc>
      </w:tr>
      <w:tr w:rsidR="006E1ED3" w:rsidRPr="00363379" w:rsidTr="00F11587">
        <w:trPr>
          <w:trHeight w:val="471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6.00-16.20</w:t>
            </w:r>
          </w:p>
        </w:tc>
        <w:tc>
          <w:tcPr>
            <w:tcW w:w="3544" w:type="dxa"/>
          </w:tcPr>
          <w:p w:rsidR="006E1ED3" w:rsidRPr="00BD7DA6" w:rsidRDefault="007048F6" w:rsidP="007332C2">
            <w:pPr>
              <w:pStyle w:val="Formulae"/>
              <w:rPr>
                <w:rFonts w:cs="Times New Roman"/>
                <w:sz w:val="21"/>
                <w:szCs w:val="21"/>
              </w:rPr>
            </w:pPr>
            <w:r w:rsidRPr="00BD7DA6">
              <w:rPr>
                <w:rFonts w:cs="Times New Roman"/>
                <w:sz w:val="21"/>
                <w:szCs w:val="21"/>
              </w:rPr>
              <w:t>Проблемы расчета зданий и сооружений с использованием ПК SCAD в сложных геотехнических условиях</w:t>
            </w:r>
          </w:p>
        </w:tc>
        <w:tc>
          <w:tcPr>
            <w:tcW w:w="2268" w:type="dxa"/>
          </w:tcPr>
          <w:p w:rsidR="00EE793D" w:rsidRPr="00BD7DA6" w:rsidRDefault="007048F6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отман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E793D" w:rsidRPr="00BD7DA6" w:rsidRDefault="007048F6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Наталья 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Залмановна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, Сафиуллин </w:t>
            </w:r>
          </w:p>
          <w:p w:rsidR="006E1ED3" w:rsidRPr="00BD7DA6" w:rsidRDefault="007048F6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Марат 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Нуретдинович</w:t>
            </w:r>
            <w:proofErr w:type="spellEnd"/>
          </w:p>
        </w:tc>
        <w:tc>
          <w:tcPr>
            <w:tcW w:w="2552" w:type="dxa"/>
          </w:tcPr>
          <w:p w:rsidR="007048F6" w:rsidRPr="00BD7DA6" w:rsidRDefault="007048F6" w:rsidP="007048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ГУП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институт «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Баш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НИИ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строй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", </w:t>
            </w:r>
          </w:p>
          <w:p w:rsidR="006E1ED3" w:rsidRPr="00BD7DA6" w:rsidRDefault="007048F6" w:rsidP="007048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фа</w:t>
            </w:r>
          </w:p>
        </w:tc>
      </w:tr>
      <w:tr w:rsidR="006E1ED3" w:rsidRPr="00363379" w:rsidTr="00F11587">
        <w:trPr>
          <w:trHeight w:val="227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6.20-16.40</w:t>
            </w:r>
          </w:p>
        </w:tc>
        <w:tc>
          <w:tcPr>
            <w:tcW w:w="3544" w:type="dxa"/>
          </w:tcPr>
          <w:p w:rsidR="006E1ED3" w:rsidRPr="00BD7DA6" w:rsidRDefault="006E1ED3" w:rsidP="007332C2">
            <w:pPr>
              <w:pStyle w:val="Formulae"/>
              <w:rPr>
                <w:rFonts w:cs="Times New Roman"/>
                <w:sz w:val="21"/>
                <w:szCs w:val="21"/>
              </w:rPr>
            </w:pPr>
            <w:r w:rsidRPr="00BD7DA6">
              <w:rPr>
                <w:rFonts w:cs="Times New Roman"/>
                <w:sz w:val="21"/>
                <w:szCs w:val="21"/>
              </w:rPr>
              <w:t xml:space="preserve">Моделирование узлов МК в среде SCAD с учетом геометрической и конструктивной нелинейности 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Семенов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Александр Александрович</w:t>
            </w:r>
            <w:r w:rsidR="007048F6" w:rsidRPr="00BD7DA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E793D" w:rsidRPr="00BD7DA6" w:rsidRDefault="007048F6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Вагапов</w:t>
            </w:r>
            <w:proofErr w:type="spell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048F6" w:rsidRPr="00BD7DA6" w:rsidRDefault="007048F6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Руслан 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Фанилевич</w:t>
            </w:r>
            <w:proofErr w:type="spellEnd"/>
          </w:p>
        </w:tc>
        <w:tc>
          <w:tcPr>
            <w:tcW w:w="2552" w:type="dxa"/>
          </w:tcPr>
          <w:p w:rsidR="006E1ED3" w:rsidRPr="00BD7DA6" w:rsidRDefault="00EE793D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АСФ </w:t>
            </w:r>
            <w:r w:rsidR="006E1ED3" w:rsidRPr="00BD7DA6">
              <w:rPr>
                <w:rFonts w:ascii="Times New Roman" w:hAnsi="Times New Roman" w:cs="Times New Roman"/>
                <w:sz w:val="21"/>
                <w:szCs w:val="21"/>
              </w:rPr>
              <w:t>УГНТУ</w:t>
            </w:r>
            <w:r w:rsidR="007048F6" w:rsidRPr="00BD7DA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048F6" w:rsidRPr="00BD7DA6" w:rsidRDefault="007048F6" w:rsidP="007048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ГУП 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институт «</w:t>
            </w:r>
            <w:proofErr w:type="spell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Баш</w:t>
            </w:r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НИИ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строй</w:t>
            </w:r>
            <w:proofErr w:type="spellEnd"/>
            <w:r w:rsidR="00EE793D" w:rsidRPr="00BD7DA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048F6" w:rsidRPr="00BD7DA6" w:rsidRDefault="007048F6" w:rsidP="007048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фа</w:t>
            </w:r>
          </w:p>
        </w:tc>
      </w:tr>
      <w:tr w:rsidR="006E1ED3" w:rsidRPr="00363379" w:rsidTr="00F11587">
        <w:trPr>
          <w:trHeight w:val="409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72134" w:rsidRPr="00BD7DA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72134" w:rsidRPr="00BD7DA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F72134" w:rsidRPr="00BD7DA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72134" w:rsidRPr="00BD7DA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:rsidR="006E1ED3" w:rsidRPr="00BD7DA6" w:rsidRDefault="006E1ED3" w:rsidP="00C623D1">
            <w:pPr>
              <w:pStyle w:val="Formulae"/>
              <w:rPr>
                <w:rFonts w:cs="Times New Roman"/>
                <w:sz w:val="21"/>
                <w:szCs w:val="21"/>
              </w:rPr>
            </w:pPr>
            <w:r w:rsidRPr="00BD7DA6">
              <w:rPr>
                <w:rFonts w:cs="Times New Roman"/>
                <w:sz w:val="21"/>
                <w:szCs w:val="21"/>
              </w:rPr>
              <w:t>Некоторые задачи динамики и устойчивости в среде SCAD 21.</w:t>
            </w:r>
            <w:r w:rsidR="00C623D1" w:rsidRPr="00BD7DA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Семенов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Александр Александрович</w:t>
            </w:r>
          </w:p>
        </w:tc>
        <w:tc>
          <w:tcPr>
            <w:tcW w:w="2552" w:type="dxa"/>
          </w:tcPr>
          <w:p w:rsidR="00EE793D" w:rsidRPr="00BD7DA6" w:rsidRDefault="00EE793D" w:rsidP="00EE7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АСФ </w:t>
            </w:r>
            <w:r w:rsidR="006E1ED3" w:rsidRPr="00BD7DA6">
              <w:rPr>
                <w:rFonts w:ascii="Times New Roman" w:hAnsi="Times New Roman" w:cs="Times New Roman"/>
                <w:sz w:val="21"/>
                <w:szCs w:val="21"/>
              </w:rPr>
              <w:t>УГНТУ</w:t>
            </w:r>
          </w:p>
          <w:p w:rsidR="006E1ED3" w:rsidRPr="00BD7DA6" w:rsidRDefault="006E1ED3" w:rsidP="00EE7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г. Уфа</w:t>
            </w:r>
          </w:p>
        </w:tc>
      </w:tr>
      <w:tr w:rsidR="006E1ED3" w:rsidRPr="00363379" w:rsidTr="00F11587">
        <w:trPr>
          <w:trHeight w:val="989"/>
          <w:jc w:val="center"/>
        </w:trPr>
        <w:tc>
          <w:tcPr>
            <w:tcW w:w="1418" w:type="dxa"/>
          </w:tcPr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72134" w:rsidRPr="00BD7DA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72134" w:rsidRPr="00BD7DA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F72134" w:rsidRPr="00BD7DA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72134" w:rsidRPr="00BD7D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:rsidR="006E1ED3" w:rsidRPr="00BD7DA6" w:rsidRDefault="007048F6" w:rsidP="001039B7">
            <w:pPr>
              <w:pStyle w:val="Formulae"/>
              <w:rPr>
                <w:rFonts w:cs="Times New Roman"/>
                <w:sz w:val="21"/>
                <w:szCs w:val="21"/>
              </w:rPr>
            </w:pPr>
            <w:r w:rsidRPr="00BD7DA6">
              <w:rPr>
                <w:rFonts w:cs="Times New Roman"/>
                <w:sz w:val="21"/>
                <w:szCs w:val="21"/>
              </w:rPr>
              <w:t>Повышение квалификации</w:t>
            </w:r>
            <w:r w:rsidR="006E1ED3" w:rsidRPr="00BD7DA6">
              <w:rPr>
                <w:rFonts w:cs="Times New Roman"/>
                <w:sz w:val="21"/>
                <w:szCs w:val="21"/>
              </w:rPr>
              <w:t xml:space="preserve"> НПР и обучение студентов уровневой подготовке работы в ПК SCAD 21.1</w:t>
            </w:r>
          </w:p>
        </w:tc>
        <w:tc>
          <w:tcPr>
            <w:tcW w:w="2268" w:type="dxa"/>
          </w:tcPr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Семенов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Александр Александрович</w:t>
            </w:r>
          </w:p>
          <w:p w:rsidR="00EE793D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Порываев 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>Илья Аркадьевич</w:t>
            </w:r>
          </w:p>
        </w:tc>
        <w:tc>
          <w:tcPr>
            <w:tcW w:w="2552" w:type="dxa"/>
          </w:tcPr>
          <w:p w:rsidR="00EE793D" w:rsidRPr="00BD7DA6" w:rsidRDefault="00EE793D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АСФ </w:t>
            </w:r>
            <w:r w:rsidR="006E1ED3" w:rsidRPr="00BD7DA6">
              <w:rPr>
                <w:rFonts w:ascii="Times New Roman" w:hAnsi="Times New Roman" w:cs="Times New Roman"/>
                <w:sz w:val="21"/>
                <w:szCs w:val="21"/>
              </w:rPr>
              <w:t>УГНТУ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sz w:val="21"/>
                <w:szCs w:val="21"/>
              </w:rPr>
              <w:t xml:space="preserve"> г. Уфа</w:t>
            </w: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E1ED3" w:rsidRPr="00BD7DA6" w:rsidRDefault="006E1ED3" w:rsidP="003633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793D" w:rsidRPr="00363379" w:rsidTr="00B348F0">
        <w:trPr>
          <w:trHeight w:val="227"/>
          <w:jc w:val="center"/>
        </w:trPr>
        <w:tc>
          <w:tcPr>
            <w:tcW w:w="1418" w:type="dxa"/>
          </w:tcPr>
          <w:p w:rsidR="00EE793D" w:rsidRPr="00BD7DA6" w:rsidRDefault="00EE793D" w:rsidP="00363379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7.20-18.00</w:t>
            </w:r>
          </w:p>
        </w:tc>
        <w:tc>
          <w:tcPr>
            <w:tcW w:w="3544" w:type="dxa"/>
          </w:tcPr>
          <w:p w:rsidR="00EE793D" w:rsidRPr="00BD7DA6" w:rsidRDefault="00EE793D" w:rsidP="00C109D8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Круглый стол </w:t>
            </w:r>
          </w:p>
        </w:tc>
        <w:tc>
          <w:tcPr>
            <w:tcW w:w="4820" w:type="dxa"/>
            <w:gridSpan w:val="2"/>
          </w:tcPr>
          <w:p w:rsidR="00EE793D" w:rsidRPr="00BD7DA6" w:rsidRDefault="00EE793D" w:rsidP="00647424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частники конференции</w:t>
            </w:r>
          </w:p>
        </w:tc>
      </w:tr>
      <w:tr w:rsidR="00C623D1" w:rsidRPr="00363379" w:rsidTr="00F11587">
        <w:trPr>
          <w:trHeight w:val="63"/>
          <w:jc w:val="center"/>
        </w:trPr>
        <w:tc>
          <w:tcPr>
            <w:tcW w:w="1418" w:type="dxa"/>
          </w:tcPr>
          <w:p w:rsidR="00C623D1" w:rsidRPr="00BD7DA6" w:rsidRDefault="00C623D1" w:rsidP="00363379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8.00</w:t>
            </w:r>
          </w:p>
        </w:tc>
        <w:tc>
          <w:tcPr>
            <w:tcW w:w="8364" w:type="dxa"/>
            <w:gridSpan w:val="3"/>
          </w:tcPr>
          <w:p w:rsidR="00C623D1" w:rsidRPr="00BD7DA6" w:rsidRDefault="00C623D1" w:rsidP="00BD7DA6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D7DA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акрытие конференции.</w:t>
            </w:r>
          </w:p>
        </w:tc>
      </w:tr>
    </w:tbl>
    <w:p w:rsidR="00D21CE3" w:rsidRDefault="00D21CE3" w:rsidP="0064742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21CE3" w:rsidSect="00B602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83984"/>
    <w:multiLevelType w:val="multilevel"/>
    <w:tmpl w:val="7ED8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669B"/>
    <w:rsid w:val="00000C2D"/>
    <w:rsid w:val="00002505"/>
    <w:rsid w:val="00003609"/>
    <w:rsid w:val="000056A0"/>
    <w:rsid w:val="000057B5"/>
    <w:rsid w:val="00012E69"/>
    <w:rsid w:val="000163D4"/>
    <w:rsid w:val="00017D44"/>
    <w:rsid w:val="00027489"/>
    <w:rsid w:val="00030184"/>
    <w:rsid w:val="00033F6F"/>
    <w:rsid w:val="00036DD3"/>
    <w:rsid w:val="000376F6"/>
    <w:rsid w:val="00043D27"/>
    <w:rsid w:val="00046CF2"/>
    <w:rsid w:val="00046D55"/>
    <w:rsid w:val="00046F3C"/>
    <w:rsid w:val="00047042"/>
    <w:rsid w:val="00053A1D"/>
    <w:rsid w:val="00055C39"/>
    <w:rsid w:val="0005669B"/>
    <w:rsid w:val="000623E8"/>
    <w:rsid w:val="00062833"/>
    <w:rsid w:val="00073D08"/>
    <w:rsid w:val="00075A49"/>
    <w:rsid w:val="000760EC"/>
    <w:rsid w:val="00076EE1"/>
    <w:rsid w:val="00086BB8"/>
    <w:rsid w:val="00092B12"/>
    <w:rsid w:val="00093AA9"/>
    <w:rsid w:val="00094CA8"/>
    <w:rsid w:val="00096A74"/>
    <w:rsid w:val="000A34C0"/>
    <w:rsid w:val="000A58D1"/>
    <w:rsid w:val="000B06FA"/>
    <w:rsid w:val="000B0B02"/>
    <w:rsid w:val="000B0B12"/>
    <w:rsid w:val="000B577C"/>
    <w:rsid w:val="000B599B"/>
    <w:rsid w:val="000B643D"/>
    <w:rsid w:val="000B66C0"/>
    <w:rsid w:val="000C001F"/>
    <w:rsid w:val="000E1016"/>
    <w:rsid w:val="000E219C"/>
    <w:rsid w:val="000E47E3"/>
    <w:rsid w:val="000E486C"/>
    <w:rsid w:val="000E6F96"/>
    <w:rsid w:val="000E7269"/>
    <w:rsid w:val="000F3516"/>
    <w:rsid w:val="000F7C87"/>
    <w:rsid w:val="001031CB"/>
    <w:rsid w:val="001033D7"/>
    <w:rsid w:val="001039B7"/>
    <w:rsid w:val="001047FF"/>
    <w:rsid w:val="001051D3"/>
    <w:rsid w:val="00105553"/>
    <w:rsid w:val="00107477"/>
    <w:rsid w:val="001079AA"/>
    <w:rsid w:val="001125B4"/>
    <w:rsid w:val="00113B51"/>
    <w:rsid w:val="00114E80"/>
    <w:rsid w:val="00125D00"/>
    <w:rsid w:val="00136CA4"/>
    <w:rsid w:val="001370AE"/>
    <w:rsid w:val="00137458"/>
    <w:rsid w:val="00140FD8"/>
    <w:rsid w:val="0014198C"/>
    <w:rsid w:val="00144ED9"/>
    <w:rsid w:val="001477B2"/>
    <w:rsid w:val="00154B49"/>
    <w:rsid w:val="0016255C"/>
    <w:rsid w:val="0016471D"/>
    <w:rsid w:val="00173ACC"/>
    <w:rsid w:val="00173B46"/>
    <w:rsid w:val="00174DAB"/>
    <w:rsid w:val="00180A5A"/>
    <w:rsid w:val="00181CCE"/>
    <w:rsid w:val="00185BCF"/>
    <w:rsid w:val="001874EC"/>
    <w:rsid w:val="00190383"/>
    <w:rsid w:val="00193CAE"/>
    <w:rsid w:val="00193DDC"/>
    <w:rsid w:val="001A520A"/>
    <w:rsid w:val="001A52A9"/>
    <w:rsid w:val="001A5539"/>
    <w:rsid w:val="001A55F0"/>
    <w:rsid w:val="001B0695"/>
    <w:rsid w:val="001B4F3C"/>
    <w:rsid w:val="001B7E1D"/>
    <w:rsid w:val="001C20E6"/>
    <w:rsid w:val="001D031D"/>
    <w:rsid w:val="001D0D9B"/>
    <w:rsid w:val="001D1349"/>
    <w:rsid w:val="001D3E3E"/>
    <w:rsid w:val="001D416D"/>
    <w:rsid w:val="001D6FA3"/>
    <w:rsid w:val="001D7240"/>
    <w:rsid w:val="001E223F"/>
    <w:rsid w:val="001E50B2"/>
    <w:rsid w:val="00206E01"/>
    <w:rsid w:val="00217A0B"/>
    <w:rsid w:val="002204ED"/>
    <w:rsid w:val="00224682"/>
    <w:rsid w:val="002252B4"/>
    <w:rsid w:val="0023094C"/>
    <w:rsid w:val="002338A2"/>
    <w:rsid w:val="002363FE"/>
    <w:rsid w:val="002374BA"/>
    <w:rsid w:val="00242F50"/>
    <w:rsid w:val="00245731"/>
    <w:rsid w:val="00247D0A"/>
    <w:rsid w:val="00250B9F"/>
    <w:rsid w:val="0025303A"/>
    <w:rsid w:val="00253E97"/>
    <w:rsid w:val="002627C8"/>
    <w:rsid w:val="00285606"/>
    <w:rsid w:val="0029216A"/>
    <w:rsid w:val="0029374A"/>
    <w:rsid w:val="002940B0"/>
    <w:rsid w:val="00296636"/>
    <w:rsid w:val="002968B4"/>
    <w:rsid w:val="002970BD"/>
    <w:rsid w:val="002A49BC"/>
    <w:rsid w:val="002B652B"/>
    <w:rsid w:val="002C2894"/>
    <w:rsid w:val="002C7C3E"/>
    <w:rsid w:val="002D1899"/>
    <w:rsid w:val="002D23C1"/>
    <w:rsid w:val="002D3BFF"/>
    <w:rsid w:val="002D6456"/>
    <w:rsid w:val="002D73FA"/>
    <w:rsid w:val="002E7BB6"/>
    <w:rsid w:val="002F64BE"/>
    <w:rsid w:val="003001E1"/>
    <w:rsid w:val="0030089C"/>
    <w:rsid w:val="003020DE"/>
    <w:rsid w:val="0030716F"/>
    <w:rsid w:val="003077E7"/>
    <w:rsid w:val="0031261F"/>
    <w:rsid w:val="00313851"/>
    <w:rsid w:val="00314B7B"/>
    <w:rsid w:val="003167A9"/>
    <w:rsid w:val="003261D7"/>
    <w:rsid w:val="00327EF3"/>
    <w:rsid w:val="00330A15"/>
    <w:rsid w:val="00337C6B"/>
    <w:rsid w:val="0034230D"/>
    <w:rsid w:val="00342332"/>
    <w:rsid w:val="00343B99"/>
    <w:rsid w:val="00343F53"/>
    <w:rsid w:val="00346A9C"/>
    <w:rsid w:val="00350366"/>
    <w:rsid w:val="00354BB9"/>
    <w:rsid w:val="00356F1E"/>
    <w:rsid w:val="00357852"/>
    <w:rsid w:val="00363379"/>
    <w:rsid w:val="00363F35"/>
    <w:rsid w:val="003724FB"/>
    <w:rsid w:val="00376195"/>
    <w:rsid w:val="00376C41"/>
    <w:rsid w:val="00381B5A"/>
    <w:rsid w:val="0038453A"/>
    <w:rsid w:val="00386338"/>
    <w:rsid w:val="00387432"/>
    <w:rsid w:val="00387D09"/>
    <w:rsid w:val="00387DC7"/>
    <w:rsid w:val="00387F96"/>
    <w:rsid w:val="00390F2F"/>
    <w:rsid w:val="003916DF"/>
    <w:rsid w:val="0039235F"/>
    <w:rsid w:val="003A206A"/>
    <w:rsid w:val="003A53FD"/>
    <w:rsid w:val="003A5E9D"/>
    <w:rsid w:val="003A7ECF"/>
    <w:rsid w:val="003B1770"/>
    <w:rsid w:val="003B43B9"/>
    <w:rsid w:val="003B575F"/>
    <w:rsid w:val="003C2006"/>
    <w:rsid w:val="003C28DC"/>
    <w:rsid w:val="003C2F1D"/>
    <w:rsid w:val="003C3644"/>
    <w:rsid w:val="003C3A7F"/>
    <w:rsid w:val="003D1F87"/>
    <w:rsid w:val="003D4DFB"/>
    <w:rsid w:val="003D536C"/>
    <w:rsid w:val="003D54C8"/>
    <w:rsid w:val="003D56C0"/>
    <w:rsid w:val="003E051A"/>
    <w:rsid w:val="003F52B7"/>
    <w:rsid w:val="003F67A8"/>
    <w:rsid w:val="004008A0"/>
    <w:rsid w:val="00403A44"/>
    <w:rsid w:val="00405927"/>
    <w:rsid w:val="00413CAF"/>
    <w:rsid w:val="00416D46"/>
    <w:rsid w:val="0041716C"/>
    <w:rsid w:val="00420BBC"/>
    <w:rsid w:val="00421AF9"/>
    <w:rsid w:val="00421E30"/>
    <w:rsid w:val="004318BD"/>
    <w:rsid w:val="00433D3F"/>
    <w:rsid w:val="0043709A"/>
    <w:rsid w:val="004514A1"/>
    <w:rsid w:val="004539D4"/>
    <w:rsid w:val="0045495B"/>
    <w:rsid w:val="00455F59"/>
    <w:rsid w:val="0046100E"/>
    <w:rsid w:val="00463974"/>
    <w:rsid w:val="00471A8F"/>
    <w:rsid w:val="00472A7A"/>
    <w:rsid w:val="00487386"/>
    <w:rsid w:val="00494F66"/>
    <w:rsid w:val="004A0B75"/>
    <w:rsid w:val="004A1EDF"/>
    <w:rsid w:val="004A234C"/>
    <w:rsid w:val="004B3645"/>
    <w:rsid w:val="004B3D23"/>
    <w:rsid w:val="004B7B90"/>
    <w:rsid w:val="004C064B"/>
    <w:rsid w:val="004C2C74"/>
    <w:rsid w:val="004C463B"/>
    <w:rsid w:val="004C477C"/>
    <w:rsid w:val="004C74F8"/>
    <w:rsid w:val="004E4866"/>
    <w:rsid w:val="004E5741"/>
    <w:rsid w:val="00503ACF"/>
    <w:rsid w:val="00504FFA"/>
    <w:rsid w:val="00506E93"/>
    <w:rsid w:val="0050732D"/>
    <w:rsid w:val="00510403"/>
    <w:rsid w:val="00510F35"/>
    <w:rsid w:val="00524FF1"/>
    <w:rsid w:val="00525314"/>
    <w:rsid w:val="0052635A"/>
    <w:rsid w:val="00531C2A"/>
    <w:rsid w:val="00533D8B"/>
    <w:rsid w:val="00534E92"/>
    <w:rsid w:val="00535E33"/>
    <w:rsid w:val="00535EBD"/>
    <w:rsid w:val="00535F13"/>
    <w:rsid w:val="005367EC"/>
    <w:rsid w:val="00540C69"/>
    <w:rsid w:val="00541655"/>
    <w:rsid w:val="00543A32"/>
    <w:rsid w:val="00546721"/>
    <w:rsid w:val="00551EC0"/>
    <w:rsid w:val="00560D72"/>
    <w:rsid w:val="00563BC7"/>
    <w:rsid w:val="005662FF"/>
    <w:rsid w:val="00566A82"/>
    <w:rsid w:val="005750F1"/>
    <w:rsid w:val="00583A9F"/>
    <w:rsid w:val="00592671"/>
    <w:rsid w:val="005A5CCE"/>
    <w:rsid w:val="005A6832"/>
    <w:rsid w:val="005A6DE9"/>
    <w:rsid w:val="005A7DFC"/>
    <w:rsid w:val="005B13E6"/>
    <w:rsid w:val="005B1ADB"/>
    <w:rsid w:val="005B1E65"/>
    <w:rsid w:val="005C28B1"/>
    <w:rsid w:val="005C6838"/>
    <w:rsid w:val="005D0F1F"/>
    <w:rsid w:val="005D0F46"/>
    <w:rsid w:val="005D7543"/>
    <w:rsid w:val="005E2809"/>
    <w:rsid w:val="005E2B6D"/>
    <w:rsid w:val="005E5943"/>
    <w:rsid w:val="005F18CC"/>
    <w:rsid w:val="005F3D37"/>
    <w:rsid w:val="0060237A"/>
    <w:rsid w:val="00602582"/>
    <w:rsid w:val="00607E98"/>
    <w:rsid w:val="00611B15"/>
    <w:rsid w:val="00613913"/>
    <w:rsid w:val="00621F8A"/>
    <w:rsid w:val="006325F4"/>
    <w:rsid w:val="006428F3"/>
    <w:rsid w:val="00643E7B"/>
    <w:rsid w:val="0064708F"/>
    <w:rsid w:val="00647424"/>
    <w:rsid w:val="00656230"/>
    <w:rsid w:val="00656AA4"/>
    <w:rsid w:val="006603BE"/>
    <w:rsid w:val="00662FC8"/>
    <w:rsid w:val="0066553D"/>
    <w:rsid w:val="006707F6"/>
    <w:rsid w:val="00672264"/>
    <w:rsid w:val="00675166"/>
    <w:rsid w:val="006807D4"/>
    <w:rsid w:val="006836F4"/>
    <w:rsid w:val="00686509"/>
    <w:rsid w:val="00690CEA"/>
    <w:rsid w:val="0069614A"/>
    <w:rsid w:val="006A151E"/>
    <w:rsid w:val="006A48E9"/>
    <w:rsid w:val="006B0D5F"/>
    <w:rsid w:val="006B1190"/>
    <w:rsid w:val="006B4EB2"/>
    <w:rsid w:val="006B76A5"/>
    <w:rsid w:val="006B7867"/>
    <w:rsid w:val="006C0BBD"/>
    <w:rsid w:val="006C0D6D"/>
    <w:rsid w:val="006C147E"/>
    <w:rsid w:val="006D05B9"/>
    <w:rsid w:val="006D2DCB"/>
    <w:rsid w:val="006D329E"/>
    <w:rsid w:val="006D3B1E"/>
    <w:rsid w:val="006D3BC4"/>
    <w:rsid w:val="006E1ED3"/>
    <w:rsid w:val="006E643B"/>
    <w:rsid w:val="006F2070"/>
    <w:rsid w:val="006F5C8A"/>
    <w:rsid w:val="00702DEC"/>
    <w:rsid w:val="007048F6"/>
    <w:rsid w:val="00715DC2"/>
    <w:rsid w:val="00720147"/>
    <w:rsid w:val="007261EB"/>
    <w:rsid w:val="0072631D"/>
    <w:rsid w:val="00743F44"/>
    <w:rsid w:val="00760780"/>
    <w:rsid w:val="0076109C"/>
    <w:rsid w:val="0077081F"/>
    <w:rsid w:val="00775347"/>
    <w:rsid w:val="00776EBA"/>
    <w:rsid w:val="007837F4"/>
    <w:rsid w:val="00784E57"/>
    <w:rsid w:val="00785272"/>
    <w:rsid w:val="0078735B"/>
    <w:rsid w:val="007875EC"/>
    <w:rsid w:val="00790104"/>
    <w:rsid w:val="00790952"/>
    <w:rsid w:val="00792C16"/>
    <w:rsid w:val="00792DBF"/>
    <w:rsid w:val="007963C8"/>
    <w:rsid w:val="00797B52"/>
    <w:rsid w:val="007A4595"/>
    <w:rsid w:val="007A4C77"/>
    <w:rsid w:val="007A5A78"/>
    <w:rsid w:val="007B6E5B"/>
    <w:rsid w:val="007C0E90"/>
    <w:rsid w:val="007D15CF"/>
    <w:rsid w:val="007D255D"/>
    <w:rsid w:val="007D2E06"/>
    <w:rsid w:val="007F30CA"/>
    <w:rsid w:val="008024EA"/>
    <w:rsid w:val="00803B69"/>
    <w:rsid w:val="00804077"/>
    <w:rsid w:val="00805C8E"/>
    <w:rsid w:val="0080630A"/>
    <w:rsid w:val="00814FC7"/>
    <w:rsid w:val="00815C75"/>
    <w:rsid w:val="008166E1"/>
    <w:rsid w:val="0081750F"/>
    <w:rsid w:val="0082366F"/>
    <w:rsid w:val="00823E3F"/>
    <w:rsid w:val="00824E1A"/>
    <w:rsid w:val="00826396"/>
    <w:rsid w:val="008307ED"/>
    <w:rsid w:val="00830B48"/>
    <w:rsid w:val="00832CD5"/>
    <w:rsid w:val="00833B17"/>
    <w:rsid w:val="00845D50"/>
    <w:rsid w:val="00851785"/>
    <w:rsid w:val="00854ACA"/>
    <w:rsid w:val="008578ED"/>
    <w:rsid w:val="00863EF4"/>
    <w:rsid w:val="00864844"/>
    <w:rsid w:val="0086571B"/>
    <w:rsid w:val="00870A0F"/>
    <w:rsid w:val="00872140"/>
    <w:rsid w:val="00874A82"/>
    <w:rsid w:val="0087514A"/>
    <w:rsid w:val="008901C5"/>
    <w:rsid w:val="00891FE6"/>
    <w:rsid w:val="008A2E7D"/>
    <w:rsid w:val="008A53E9"/>
    <w:rsid w:val="008A5970"/>
    <w:rsid w:val="008A7271"/>
    <w:rsid w:val="008B000F"/>
    <w:rsid w:val="008B0CD5"/>
    <w:rsid w:val="008B0E5D"/>
    <w:rsid w:val="008B213C"/>
    <w:rsid w:val="008C1AB2"/>
    <w:rsid w:val="008D1924"/>
    <w:rsid w:val="008D2179"/>
    <w:rsid w:val="008D278B"/>
    <w:rsid w:val="008E0FC5"/>
    <w:rsid w:val="008E2092"/>
    <w:rsid w:val="008E5750"/>
    <w:rsid w:val="008E6F71"/>
    <w:rsid w:val="008F0F72"/>
    <w:rsid w:val="008F12A9"/>
    <w:rsid w:val="008F4315"/>
    <w:rsid w:val="008F470A"/>
    <w:rsid w:val="0090132F"/>
    <w:rsid w:val="00903929"/>
    <w:rsid w:val="00905F43"/>
    <w:rsid w:val="00916CDA"/>
    <w:rsid w:val="00922965"/>
    <w:rsid w:val="00923D27"/>
    <w:rsid w:val="009240C2"/>
    <w:rsid w:val="00925B3B"/>
    <w:rsid w:val="00926756"/>
    <w:rsid w:val="0092697A"/>
    <w:rsid w:val="00934CC4"/>
    <w:rsid w:val="0094079A"/>
    <w:rsid w:val="0094247F"/>
    <w:rsid w:val="009503C0"/>
    <w:rsid w:val="009511DE"/>
    <w:rsid w:val="009540B7"/>
    <w:rsid w:val="00961F2D"/>
    <w:rsid w:val="00963613"/>
    <w:rsid w:val="00976123"/>
    <w:rsid w:val="00976C66"/>
    <w:rsid w:val="00977D76"/>
    <w:rsid w:val="00984E83"/>
    <w:rsid w:val="00987D67"/>
    <w:rsid w:val="0099055D"/>
    <w:rsid w:val="0099345C"/>
    <w:rsid w:val="009A25E7"/>
    <w:rsid w:val="009A31C4"/>
    <w:rsid w:val="009A3988"/>
    <w:rsid w:val="009A600A"/>
    <w:rsid w:val="009A797F"/>
    <w:rsid w:val="009B0643"/>
    <w:rsid w:val="009B26E7"/>
    <w:rsid w:val="009B402D"/>
    <w:rsid w:val="009B5BA5"/>
    <w:rsid w:val="009B667F"/>
    <w:rsid w:val="009C2468"/>
    <w:rsid w:val="009C281C"/>
    <w:rsid w:val="009C3C01"/>
    <w:rsid w:val="009C3E4A"/>
    <w:rsid w:val="009C4711"/>
    <w:rsid w:val="009C68F7"/>
    <w:rsid w:val="009D4623"/>
    <w:rsid w:val="009E04CA"/>
    <w:rsid w:val="009E4034"/>
    <w:rsid w:val="009E7913"/>
    <w:rsid w:val="009E7DFF"/>
    <w:rsid w:val="00A11CA0"/>
    <w:rsid w:val="00A133C4"/>
    <w:rsid w:val="00A33B45"/>
    <w:rsid w:val="00A346F1"/>
    <w:rsid w:val="00A40CFC"/>
    <w:rsid w:val="00A43969"/>
    <w:rsid w:val="00A529A6"/>
    <w:rsid w:val="00A5799E"/>
    <w:rsid w:val="00A70BC8"/>
    <w:rsid w:val="00A80BF8"/>
    <w:rsid w:val="00A837C4"/>
    <w:rsid w:val="00A8420C"/>
    <w:rsid w:val="00A854DE"/>
    <w:rsid w:val="00A85DB1"/>
    <w:rsid w:val="00A879C5"/>
    <w:rsid w:val="00A904F6"/>
    <w:rsid w:val="00A93BFC"/>
    <w:rsid w:val="00A963EA"/>
    <w:rsid w:val="00AA1AF3"/>
    <w:rsid w:val="00AA4846"/>
    <w:rsid w:val="00AA4C8A"/>
    <w:rsid w:val="00AA62F2"/>
    <w:rsid w:val="00AB52C4"/>
    <w:rsid w:val="00AC10B5"/>
    <w:rsid w:val="00AC11B0"/>
    <w:rsid w:val="00AC27BE"/>
    <w:rsid w:val="00AC3BDA"/>
    <w:rsid w:val="00AD0CCF"/>
    <w:rsid w:val="00AD2C72"/>
    <w:rsid w:val="00AD4222"/>
    <w:rsid w:val="00AD4462"/>
    <w:rsid w:val="00AD4E5E"/>
    <w:rsid w:val="00AD6BC0"/>
    <w:rsid w:val="00AD7FDE"/>
    <w:rsid w:val="00AE0581"/>
    <w:rsid w:val="00AE0811"/>
    <w:rsid w:val="00AE0FDA"/>
    <w:rsid w:val="00AE768D"/>
    <w:rsid w:val="00AE7A58"/>
    <w:rsid w:val="00AF4BC1"/>
    <w:rsid w:val="00AF5F03"/>
    <w:rsid w:val="00B0421D"/>
    <w:rsid w:val="00B2095E"/>
    <w:rsid w:val="00B21543"/>
    <w:rsid w:val="00B31F1B"/>
    <w:rsid w:val="00B3729F"/>
    <w:rsid w:val="00B375AF"/>
    <w:rsid w:val="00B45140"/>
    <w:rsid w:val="00B522FA"/>
    <w:rsid w:val="00B56E32"/>
    <w:rsid w:val="00B602A1"/>
    <w:rsid w:val="00B64565"/>
    <w:rsid w:val="00B646A1"/>
    <w:rsid w:val="00B668B3"/>
    <w:rsid w:val="00B67F81"/>
    <w:rsid w:val="00B721B8"/>
    <w:rsid w:val="00B73231"/>
    <w:rsid w:val="00B778DD"/>
    <w:rsid w:val="00B83886"/>
    <w:rsid w:val="00B92669"/>
    <w:rsid w:val="00B952FF"/>
    <w:rsid w:val="00B959DB"/>
    <w:rsid w:val="00B95E32"/>
    <w:rsid w:val="00B96660"/>
    <w:rsid w:val="00B97728"/>
    <w:rsid w:val="00BA168C"/>
    <w:rsid w:val="00BA3C8F"/>
    <w:rsid w:val="00BA7FBA"/>
    <w:rsid w:val="00BB7D54"/>
    <w:rsid w:val="00BC0E22"/>
    <w:rsid w:val="00BC1246"/>
    <w:rsid w:val="00BC1A07"/>
    <w:rsid w:val="00BC3A19"/>
    <w:rsid w:val="00BD1091"/>
    <w:rsid w:val="00BD4F90"/>
    <w:rsid w:val="00BD7DA6"/>
    <w:rsid w:val="00BE2158"/>
    <w:rsid w:val="00BE293A"/>
    <w:rsid w:val="00BE4CD1"/>
    <w:rsid w:val="00BF019F"/>
    <w:rsid w:val="00BF1493"/>
    <w:rsid w:val="00BF20E2"/>
    <w:rsid w:val="00BF4EE9"/>
    <w:rsid w:val="00BF5E7E"/>
    <w:rsid w:val="00C046DF"/>
    <w:rsid w:val="00C1026B"/>
    <w:rsid w:val="00C109D8"/>
    <w:rsid w:val="00C13A00"/>
    <w:rsid w:val="00C208BA"/>
    <w:rsid w:val="00C25240"/>
    <w:rsid w:val="00C26C2B"/>
    <w:rsid w:val="00C27F55"/>
    <w:rsid w:val="00C336BB"/>
    <w:rsid w:val="00C34CA3"/>
    <w:rsid w:val="00C3561B"/>
    <w:rsid w:val="00C37EFE"/>
    <w:rsid w:val="00C43179"/>
    <w:rsid w:val="00C45E16"/>
    <w:rsid w:val="00C5154D"/>
    <w:rsid w:val="00C51CAA"/>
    <w:rsid w:val="00C52B11"/>
    <w:rsid w:val="00C531E5"/>
    <w:rsid w:val="00C5332B"/>
    <w:rsid w:val="00C57A29"/>
    <w:rsid w:val="00C60981"/>
    <w:rsid w:val="00C623D1"/>
    <w:rsid w:val="00C63138"/>
    <w:rsid w:val="00C63A68"/>
    <w:rsid w:val="00C66E29"/>
    <w:rsid w:val="00C73048"/>
    <w:rsid w:val="00C76A70"/>
    <w:rsid w:val="00C82E40"/>
    <w:rsid w:val="00C82E4B"/>
    <w:rsid w:val="00C86B1A"/>
    <w:rsid w:val="00C913B3"/>
    <w:rsid w:val="00C93066"/>
    <w:rsid w:val="00C93BC6"/>
    <w:rsid w:val="00C959F2"/>
    <w:rsid w:val="00C95ACA"/>
    <w:rsid w:val="00C96390"/>
    <w:rsid w:val="00C97708"/>
    <w:rsid w:val="00CA76D0"/>
    <w:rsid w:val="00CB0537"/>
    <w:rsid w:val="00CB11A3"/>
    <w:rsid w:val="00CB1310"/>
    <w:rsid w:val="00CB1EC5"/>
    <w:rsid w:val="00CB2FF3"/>
    <w:rsid w:val="00CC364D"/>
    <w:rsid w:val="00CD67EF"/>
    <w:rsid w:val="00CD71B3"/>
    <w:rsid w:val="00CD7671"/>
    <w:rsid w:val="00CF06BD"/>
    <w:rsid w:val="00CF28A0"/>
    <w:rsid w:val="00CF5879"/>
    <w:rsid w:val="00D01319"/>
    <w:rsid w:val="00D050B9"/>
    <w:rsid w:val="00D05BF2"/>
    <w:rsid w:val="00D06567"/>
    <w:rsid w:val="00D12687"/>
    <w:rsid w:val="00D20714"/>
    <w:rsid w:val="00D21CE3"/>
    <w:rsid w:val="00D250A3"/>
    <w:rsid w:val="00D25506"/>
    <w:rsid w:val="00D26103"/>
    <w:rsid w:val="00D264C8"/>
    <w:rsid w:val="00D31ADF"/>
    <w:rsid w:val="00D32454"/>
    <w:rsid w:val="00D4081A"/>
    <w:rsid w:val="00D424C3"/>
    <w:rsid w:val="00D464E5"/>
    <w:rsid w:val="00D46F54"/>
    <w:rsid w:val="00D472D1"/>
    <w:rsid w:val="00D50368"/>
    <w:rsid w:val="00D51E32"/>
    <w:rsid w:val="00D57905"/>
    <w:rsid w:val="00D57F26"/>
    <w:rsid w:val="00D6393F"/>
    <w:rsid w:val="00D650A3"/>
    <w:rsid w:val="00D65E63"/>
    <w:rsid w:val="00D74437"/>
    <w:rsid w:val="00D82CD3"/>
    <w:rsid w:val="00D9034C"/>
    <w:rsid w:val="00DA0EB6"/>
    <w:rsid w:val="00DA28FC"/>
    <w:rsid w:val="00DA308A"/>
    <w:rsid w:val="00DA523C"/>
    <w:rsid w:val="00DA7830"/>
    <w:rsid w:val="00DA79C6"/>
    <w:rsid w:val="00DB0E6E"/>
    <w:rsid w:val="00DB14B5"/>
    <w:rsid w:val="00DB1EB2"/>
    <w:rsid w:val="00DB4E51"/>
    <w:rsid w:val="00DC0689"/>
    <w:rsid w:val="00DC53E0"/>
    <w:rsid w:val="00DC7101"/>
    <w:rsid w:val="00DD06EF"/>
    <w:rsid w:val="00DD12D0"/>
    <w:rsid w:val="00DD4EF7"/>
    <w:rsid w:val="00DE5134"/>
    <w:rsid w:val="00DE5B49"/>
    <w:rsid w:val="00DE62A3"/>
    <w:rsid w:val="00DF374A"/>
    <w:rsid w:val="00E00776"/>
    <w:rsid w:val="00E04775"/>
    <w:rsid w:val="00E04E5F"/>
    <w:rsid w:val="00E063FE"/>
    <w:rsid w:val="00E075FD"/>
    <w:rsid w:val="00E15D06"/>
    <w:rsid w:val="00E16B21"/>
    <w:rsid w:val="00E23845"/>
    <w:rsid w:val="00E3349A"/>
    <w:rsid w:val="00E3506E"/>
    <w:rsid w:val="00E3516C"/>
    <w:rsid w:val="00E351EA"/>
    <w:rsid w:val="00E37778"/>
    <w:rsid w:val="00E51F2F"/>
    <w:rsid w:val="00E520EB"/>
    <w:rsid w:val="00E52813"/>
    <w:rsid w:val="00E53968"/>
    <w:rsid w:val="00E55E58"/>
    <w:rsid w:val="00E57F03"/>
    <w:rsid w:val="00E67B3C"/>
    <w:rsid w:val="00E81EEB"/>
    <w:rsid w:val="00E874D4"/>
    <w:rsid w:val="00E90F7A"/>
    <w:rsid w:val="00E91D05"/>
    <w:rsid w:val="00E93550"/>
    <w:rsid w:val="00E95CF4"/>
    <w:rsid w:val="00EA058C"/>
    <w:rsid w:val="00EB2A6F"/>
    <w:rsid w:val="00EB5119"/>
    <w:rsid w:val="00EC0C83"/>
    <w:rsid w:val="00EC123B"/>
    <w:rsid w:val="00EC44EF"/>
    <w:rsid w:val="00EC55B8"/>
    <w:rsid w:val="00EC747D"/>
    <w:rsid w:val="00ED1210"/>
    <w:rsid w:val="00ED170F"/>
    <w:rsid w:val="00ED4C10"/>
    <w:rsid w:val="00ED6715"/>
    <w:rsid w:val="00EE1E6B"/>
    <w:rsid w:val="00EE2A28"/>
    <w:rsid w:val="00EE3AB8"/>
    <w:rsid w:val="00EE793D"/>
    <w:rsid w:val="00EF3885"/>
    <w:rsid w:val="00EF5E61"/>
    <w:rsid w:val="00EF6914"/>
    <w:rsid w:val="00EF6DC5"/>
    <w:rsid w:val="00EF7F1C"/>
    <w:rsid w:val="00F0708E"/>
    <w:rsid w:val="00F07C92"/>
    <w:rsid w:val="00F11587"/>
    <w:rsid w:val="00F131BB"/>
    <w:rsid w:val="00F13AA6"/>
    <w:rsid w:val="00F174F7"/>
    <w:rsid w:val="00F2017D"/>
    <w:rsid w:val="00F228AE"/>
    <w:rsid w:val="00F242E9"/>
    <w:rsid w:val="00F24617"/>
    <w:rsid w:val="00F25168"/>
    <w:rsid w:val="00F257EA"/>
    <w:rsid w:val="00F30B87"/>
    <w:rsid w:val="00F337C3"/>
    <w:rsid w:val="00F37CD7"/>
    <w:rsid w:val="00F40B3B"/>
    <w:rsid w:val="00F4367E"/>
    <w:rsid w:val="00F458B8"/>
    <w:rsid w:val="00F53932"/>
    <w:rsid w:val="00F56CAC"/>
    <w:rsid w:val="00F71684"/>
    <w:rsid w:val="00F72134"/>
    <w:rsid w:val="00F81628"/>
    <w:rsid w:val="00F831E6"/>
    <w:rsid w:val="00F8780F"/>
    <w:rsid w:val="00F92904"/>
    <w:rsid w:val="00F9375D"/>
    <w:rsid w:val="00F93894"/>
    <w:rsid w:val="00F97150"/>
    <w:rsid w:val="00FA10A2"/>
    <w:rsid w:val="00FA3DC6"/>
    <w:rsid w:val="00FA64C6"/>
    <w:rsid w:val="00FB5164"/>
    <w:rsid w:val="00FB7342"/>
    <w:rsid w:val="00FC00F7"/>
    <w:rsid w:val="00FC1EA0"/>
    <w:rsid w:val="00FD0B9C"/>
    <w:rsid w:val="00FD25AE"/>
    <w:rsid w:val="00FD26C3"/>
    <w:rsid w:val="00FD34DF"/>
    <w:rsid w:val="00FE030C"/>
    <w:rsid w:val="00FE20A2"/>
    <w:rsid w:val="00FE4AEB"/>
    <w:rsid w:val="00FE4B10"/>
    <w:rsid w:val="00FE709B"/>
    <w:rsid w:val="00FE7E24"/>
    <w:rsid w:val="00FF0012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51"/>
  </w:style>
  <w:style w:type="paragraph" w:styleId="1">
    <w:name w:val="heading 1"/>
    <w:basedOn w:val="a"/>
    <w:next w:val="a"/>
    <w:link w:val="10"/>
    <w:uiPriority w:val="9"/>
    <w:qFormat/>
    <w:rsid w:val="005A6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DE9"/>
    <w:pPr>
      <w:spacing w:after="0" w:line="240" w:lineRule="auto"/>
      <w:jc w:val="center"/>
      <w:outlineLvl w:val="1"/>
    </w:pPr>
    <w:rPr>
      <w:rFonts w:ascii="Times New Roman" w:hAnsi="Times New Roman"/>
      <w:b/>
      <w:cap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0566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566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056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56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35F"/>
  </w:style>
  <w:style w:type="paragraph" w:styleId="a4">
    <w:name w:val="Normal (Web)"/>
    <w:basedOn w:val="a"/>
    <w:uiPriority w:val="99"/>
    <w:unhideWhenUsed/>
    <w:rsid w:val="00B9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DE9"/>
    <w:rPr>
      <w:rFonts w:ascii="Times New Roman" w:hAnsi="Times New Roman"/>
      <w:b/>
      <w:caps/>
      <w:kern w:val="2"/>
      <w:sz w:val="28"/>
      <w:szCs w:val="28"/>
    </w:rPr>
  </w:style>
  <w:style w:type="paragraph" w:styleId="a5">
    <w:name w:val="No Spacing"/>
    <w:uiPriority w:val="1"/>
    <w:qFormat/>
    <w:rsid w:val="005A6D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6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ulae">
    <w:name w:val="Formulae"/>
    <w:basedOn w:val="a"/>
    <w:qFormat/>
    <w:rsid w:val="00870A0F"/>
    <w:pPr>
      <w:spacing w:after="0" w:line="240" w:lineRule="auto"/>
    </w:pPr>
    <w:rPr>
      <w:rFonts w:ascii="Times New Roman" w:hAnsi="Times New Roman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8D84-8A47-4EC2-9BFC-36EE363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ТО СТРОИТЕЛЕЙ РБ</cp:lastModifiedBy>
  <cp:revision>47</cp:revision>
  <cp:lastPrinted>2012-09-10T13:00:00Z</cp:lastPrinted>
  <dcterms:created xsi:type="dcterms:W3CDTF">2015-11-01T11:56:00Z</dcterms:created>
  <dcterms:modified xsi:type="dcterms:W3CDTF">2015-11-11T05:41:00Z</dcterms:modified>
</cp:coreProperties>
</file>